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0D74" w14:textId="77777777" w:rsidR="005D0EAC" w:rsidRDefault="005D0EAC" w:rsidP="005D0EAC">
      <w:pPr>
        <w:jc w:val="center"/>
        <w:rPr>
          <w:rFonts w:ascii="ＭＳ ゴシック" w:eastAsia="ＭＳ ゴシック" w:hAnsi="ＭＳ ゴシック"/>
          <w:sz w:val="24"/>
        </w:rPr>
      </w:pPr>
      <w:r w:rsidRPr="009503FC">
        <w:rPr>
          <w:rFonts w:ascii="ＭＳ ゴシック" w:eastAsia="ＭＳ ゴシック" w:hAnsi="ＭＳ ゴシック" w:hint="eastAsia"/>
          <w:sz w:val="24"/>
        </w:rPr>
        <w:t>Arts Aid KYOTO</w:t>
      </w:r>
      <w:r>
        <w:rPr>
          <w:rFonts w:ascii="ＭＳ ゴシック" w:eastAsia="ＭＳ ゴシック" w:hAnsi="ＭＳ ゴシック" w:hint="eastAsia"/>
          <w:sz w:val="24"/>
        </w:rPr>
        <w:t xml:space="preserve">　</w:t>
      </w:r>
      <w:r w:rsidRPr="00190CF6">
        <w:rPr>
          <w:rFonts w:ascii="ＭＳ ゴシック" w:eastAsia="ＭＳ ゴシック" w:hAnsi="ＭＳ ゴシック" w:hint="eastAsia"/>
          <w:sz w:val="24"/>
        </w:rPr>
        <w:t>京都市 連携・協働型文化芸術支援</w:t>
      </w:r>
      <w:r>
        <w:rPr>
          <w:rFonts w:ascii="ＭＳ ゴシック" w:eastAsia="ＭＳ ゴシック" w:hAnsi="ＭＳ ゴシック" w:hint="eastAsia"/>
          <w:sz w:val="24"/>
        </w:rPr>
        <w:t>制度</w:t>
      </w:r>
      <w:r w:rsidRPr="00190CF6">
        <w:rPr>
          <w:rFonts w:ascii="ＭＳ ゴシック" w:eastAsia="ＭＳ ゴシック" w:hAnsi="ＭＳ ゴシック" w:hint="eastAsia"/>
          <w:sz w:val="24"/>
        </w:rPr>
        <w:t>補助金</w:t>
      </w:r>
    </w:p>
    <w:p w14:paraId="23CFFAC0" w14:textId="77777777" w:rsidR="005D0EAC" w:rsidRPr="00002B28" w:rsidRDefault="005D0EAC" w:rsidP="005D0EAC">
      <w:pPr>
        <w:jc w:val="center"/>
        <w:rPr>
          <w:rFonts w:asciiTheme="majorEastAsia" w:eastAsiaTheme="majorEastAsia" w:hAnsiTheme="majorEastAsia"/>
          <w:sz w:val="24"/>
        </w:rPr>
      </w:pPr>
      <w:r>
        <w:rPr>
          <w:rFonts w:asciiTheme="majorEastAsia" w:eastAsiaTheme="majorEastAsia" w:hAnsiTheme="majorEastAsia" w:hint="eastAsia"/>
          <w:sz w:val="24"/>
        </w:rPr>
        <w:t>事業計画</w:t>
      </w:r>
      <w:r w:rsidRPr="00741EE9">
        <w:rPr>
          <w:rFonts w:asciiTheme="majorEastAsia" w:eastAsiaTheme="majorEastAsia" w:hAnsiTheme="majorEastAsia" w:hint="eastAsia"/>
          <w:sz w:val="24"/>
        </w:rPr>
        <w:t>書</w:t>
      </w:r>
      <w:r>
        <w:rPr>
          <w:rFonts w:asciiTheme="majorEastAsia" w:eastAsiaTheme="majorEastAsia" w:hAnsiTheme="majorEastAsia" w:hint="eastAsia"/>
          <w:sz w:val="24"/>
        </w:rPr>
        <w:t>【事業認定型】</w:t>
      </w:r>
    </w:p>
    <w:p w14:paraId="7CD368E5" w14:textId="77777777" w:rsidR="005D0EAC" w:rsidRDefault="005D0EAC" w:rsidP="005D0EAC"/>
    <w:tbl>
      <w:tblPr>
        <w:tblStyle w:val="a3"/>
        <w:tblW w:w="9095" w:type="dxa"/>
        <w:tblInd w:w="421" w:type="dxa"/>
        <w:tblLook w:val="04A0" w:firstRow="1" w:lastRow="0" w:firstColumn="1" w:lastColumn="0" w:noHBand="0" w:noVBand="1"/>
      </w:tblPr>
      <w:tblGrid>
        <w:gridCol w:w="1984"/>
        <w:gridCol w:w="7111"/>
      </w:tblGrid>
      <w:tr w:rsidR="005D0EAC" w:rsidRPr="0075354D" w14:paraId="2BF2D3C5" w14:textId="77777777" w:rsidTr="0093726C">
        <w:trPr>
          <w:trHeight w:val="746"/>
        </w:trPr>
        <w:tc>
          <w:tcPr>
            <w:tcW w:w="1984" w:type="dxa"/>
            <w:vAlign w:val="center"/>
          </w:tcPr>
          <w:p w14:paraId="556C0E87" w14:textId="77777777" w:rsidR="005D0EAC" w:rsidRPr="00993A2F" w:rsidRDefault="005D0EAC" w:rsidP="0093726C">
            <w:pPr>
              <w:jc w:val="center"/>
              <w:rPr>
                <w:rFonts w:eastAsia="ＭＳ ゴシック"/>
                <w:sz w:val="24"/>
                <w:szCs w:val="24"/>
              </w:rPr>
            </w:pPr>
            <w:r w:rsidRPr="00993A2F">
              <w:rPr>
                <w:rFonts w:eastAsia="ＭＳ ゴシック" w:hint="eastAsia"/>
                <w:sz w:val="24"/>
                <w:szCs w:val="24"/>
              </w:rPr>
              <w:t>事業名</w:t>
            </w:r>
          </w:p>
        </w:tc>
        <w:tc>
          <w:tcPr>
            <w:tcW w:w="7111" w:type="dxa"/>
            <w:vAlign w:val="center"/>
          </w:tcPr>
          <w:p w14:paraId="2D763C44" w14:textId="77777777" w:rsidR="005D0EAC" w:rsidRPr="0075354D" w:rsidRDefault="005D0EAC" w:rsidP="0093726C">
            <w:pPr>
              <w:rPr>
                <w:sz w:val="24"/>
                <w:szCs w:val="24"/>
              </w:rPr>
            </w:pPr>
          </w:p>
        </w:tc>
      </w:tr>
      <w:tr w:rsidR="005D0EAC" w:rsidRPr="0075354D" w14:paraId="096FDC06" w14:textId="77777777" w:rsidTr="0093726C">
        <w:trPr>
          <w:trHeight w:val="1127"/>
        </w:trPr>
        <w:tc>
          <w:tcPr>
            <w:tcW w:w="1984" w:type="dxa"/>
            <w:vAlign w:val="center"/>
          </w:tcPr>
          <w:p w14:paraId="1DB308F5" w14:textId="77777777" w:rsidR="005D0EAC" w:rsidRPr="00926F37" w:rsidRDefault="005D0EAC" w:rsidP="0093726C">
            <w:pPr>
              <w:jc w:val="center"/>
              <w:rPr>
                <w:rFonts w:eastAsia="ＭＳ ゴシック"/>
                <w:sz w:val="24"/>
                <w:szCs w:val="24"/>
              </w:rPr>
            </w:pPr>
            <w:r>
              <w:rPr>
                <w:rFonts w:eastAsia="ＭＳ ゴシック" w:hint="eastAsia"/>
                <w:sz w:val="24"/>
                <w:szCs w:val="24"/>
              </w:rPr>
              <w:t>種別</w:t>
            </w:r>
          </w:p>
        </w:tc>
        <w:tc>
          <w:tcPr>
            <w:tcW w:w="7111" w:type="dxa"/>
            <w:vAlign w:val="center"/>
          </w:tcPr>
          <w:p w14:paraId="786B510E" w14:textId="77777777" w:rsidR="005D0EAC" w:rsidRDefault="005D0EAC" w:rsidP="0093726C">
            <w:pPr>
              <w:widowControl/>
              <w:jc w:val="left"/>
              <w:rPr>
                <w:rFonts w:eastAsia="ＭＳ ゴシック"/>
                <w:sz w:val="18"/>
                <w:szCs w:val="18"/>
              </w:rPr>
            </w:pPr>
            <w:r>
              <w:rPr>
                <w:rFonts w:eastAsia="ＭＳ ゴシック" w:hint="eastAsia"/>
                <w:sz w:val="18"/>
                <w:szCs w:val="18"/>
              </w:rPr>
              <w:t>（以下の内容を確認し、当てはまるもの全てにチェックをしてください）。</w:t>
            </w:r>
          </w:p>
          <w:p w14:paraId="48116CD0" w14:textId="77777777" w:rsidR="005D0EAC" w:rsidRDefault="005D0EAC" w:rsidP="0093726C">
            <w:pPr>
              <w:rPr>
                <w:sz w:val="24"/>
                <w:szCs w:val="24"/>
              </w:rPr>
            </w:pPr>
            <w:sdt>
              <w:sdtPr>
                <w:rPr>
                  <w:rFonts w:hint="eastAsia"/>
                  <w:sz w:val="24"/>
                  <w:szCs w:val="24"/>
                </w:rPr>
                <w:id w:val="-19036690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公演　　</w:t>
            </w:r>
            <w:sdt>
              <w:sdtPr>
                <w:rPr>
                  <w:rFonts w:hint="eastAsia"/>
                  <w:sz w:val="24"/>
                  <w:szCs w:val="24"/>
                </w:rPr>
                <w:id w:val="-19431301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展示　　</w:t>
            </w:r>
            <w:sdt>
              <w:sdtPr>
                <w:rPr>
                  <w:rFonts w:hint="eastAsia"/>
                  <w:sz w:val="24"/>
                  <w:szCs w:val="24"/>
                </w:rPr>
                <w:id w:val="-20966291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リサーチ　　</w:t>
            </w:r>
            <w:sdt>
              <w:sdtPr>
                <w:rPr>
                  <w:rFonts w:hint="eastAsia"/>
                  <w:sz w:val="24"/>
                  <w:szCs w:val="24"/>
                </w:rPr>
                <w:id w:val="17109147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ワークショップ</w:t>
            </w:r>
          </w:p>
          <w:p w14:paraId="5F884299" w14:textId="77777777" w:rsidR="005D0EAC" w:rsidRPr="004E1DEF" w:rsidRDefault="005D0EAC" w:rsidP="0093726C">
            <w:pPr>
              <w:rPr>
                <w:sz w:val="24"/>
                <w:szCs w:val="24"/>
              </w:rPr>
            </w:pPr>
            <w:sdt>
              <w:sdtPr>
                <w:rPr>
                  <w:rFonts w:hint="eastAsia"/>
                  <w:sz w:val="24"/>
                  <w:szCs w:val="24"/>
                </w:rPr>
                <w:id w:val="-19899258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その他（　　　　　　　　　　　　　）</w:t>
            </w:r>
          </w:p>
        </w:tc>
      </w:tr>
      <w:tr w:rsidR="005D0EAC" w:rsidRPr="0075354D" w14:paraId="4745A9DE" w14:textId="77777777" w:rsidTr="0093726C">
        <w:trPr>
          <w:trHeight w:val="746"/>
        </w:trPr>
        <w:tc>
          <w:tcPr>
            <w:tcW w:w="1984" w:type="dxa"/>
            <w:vAlign w:val="center"/>
          </w:tcPr>
          <w:p w14:paraId="23588FFF" w14:textId="77777777" w:rsidR="005D0EAC" w:rsidRPr="00993A2F" w:rsidRDefault="005D0EAC" w:rsidP="0093726C">
            <w:pPr>
              <w:jc w:val="center"/>
              <w:rPr>
                <w:rFonts w:eastAsia="ＭＳ ゴシック"/>
                <w:sz w:val="24"/>
                <w:szCs w:val="24"/>
              </w:rPr>
            </w:pPr>
            <w:r w:rsidRPr="00993A2F">
              <w:rPr>
                <w:rFonts w:eastAsia="ＭＳ ゴシック" w:hint="eastAsia"/>
                <w:sz w:val="24"/>
                <w:szCs w:val="24"/>
              </w:rPr>
              <w:t>分野</w:t>
            </w:r>
          </w:p>
          <w:p w14:paraId="1798FDDC" w14:textId="77777777" w:rsidR="005D0EAC" w:rsidRPr="00926F37" w:rsidRDefault="005D0EAC" w:rsidP="0093726C">
            <w:pPr>
              <w:jc w:val="center"/>
              <w:rPr>
                <w:rFonts w:eastAsia="ＭＳ 明朝"/>
                <w:sz w:val="24"/>
                <w:szCs w:val="24"/>
              </w:rPr>
            </w:pPr>
            <w:r w:rsidRPr="00926F37">
              <w:rPr>
                <w:rFonts w:eastAsia="ＭＳ 明朝" w:hint="eastAsia"/>
                <w:sz w:val="18"/>
                <w:szCs w:val="18"/>
              </w:rPr>
              <w:t>※　複数回答可</w:t>
            </w:r>
          </w:p>
        </w:tc>
        <w:tc>
          <w:tcPr>
            <w:tcW w:w="7111" w:type="dxa"/>
            <w:vAlign w:val="center"/>
          </w:tcPr>
          <w:p w14:paraId="634F9AB1" w14:textId="77777777" w:rsidR="005D0EAC" w:rsidRDefault="005D0EAC" w:rsidP="0093726C">
            <w:pPr>
              <w:widowControl/>
              <w:jc w:val="left"/>
              <w:rPr>
                <w:rFonts w:eastAsia="ＭＳ ゴシック"/>
                <w:sz w:val="18"/>
                <w:szCs w:val="18"/>
              </w:rPr>
            </w:pPr>
            <w:r>
              <w:rPr>
                <w:rFonts w:eastAsia="ＭＳ ゴシック" w:hint="eastAsia"/>
                <w:sz w:val="18"/>
                <w:szCs w:val="18"/>
              </w:rPr>
              <w:t>（以下の内容を確認し、当てはまるもの全てにチェックをしてください）。</w:t>
            </w:r>
          </w:p>
          <w:p w14:paraId="7FEE53DC"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649725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文学</w:t>
            </w:r>
            <w:r>
              <w:rPr>
                <w:rFonts w:ascii="ＭＳ 明朝" w:eastAsia="ＭＳ 明朝" w:hAnsi="ＭＳ 明朝" w:hint="eastAsia"/>
                <w:sz w:val="24"/>
                <w:szCs w:val="24"/>
              </w:rPr>
              <w:t xml:space="preserve">　</w:t>
            </w:r>
            <w:sdt>
              <w:sdtPr>
                <w:rPr>
                  <w:rFonts w:hint="eastAsia"/>
                  <w:sz w:val="24"/>
                  <w:szCs w:val="24"/>
                </w:rPr>
                <w:id w:val="-6671734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音楽</w:t>
            </w:r>
            <w:r>
              <w:rPr>
                <w:rFonts w:ascii="ＭＳ 明朝" w:eastAsia="ＭＳ 明朝" w:hAnsi="ＭＳ 明朝" w:hint="eastAsia"/>
                <w:sz w:val="24"/>
                <w:szCs w:val="24"/>
              </w:rPr>
              <w:t xml:space="preserve">　</w:t>
            </w:r>
            <w:sdt>
              <w:sdtPr>
                <w:rPr>
                  <w:rFonts w:hint="eastAsia"/>
                  <w:sz w:val="24"/>
                  <w:szCs w:val="24"/>
                </w:rPr>
                <w:id w:val="7830760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美術</w:t>
            </w:r>
            <w:r>
              <w:rPr>
                <w:rFonts w:ascii="ＭＳ 明朝" w:eastAsia="ＭＳ 明朝" w:hAnsi="ＭＳ 明朝" w:hint="eastAsia"/>
                <w:sz w:val="24"/>
                <w:szCs w:val="24"/>
              </w:rPr>
              <w:t xml:space="preserve">　</w:t>
            </w:r>
            <w:sdt>
              <w:sdtPr>
                <w:rPr>
                  <w:rFonts w:hint="eastAsia"/>
                  <w:sz w:val="24"/>
                  <w:szCs w:val="24"/>
                </w:rPr>
                <w:id w:val="20627491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写真</w:t>
            </w:r>
            <w:r>
              <w:rPr>
                <w:rFonts w:ascii="ＭＳ 明朝" w:eastAsia="ＭＳ 明朝" w:hAnsi="ＭＳ 明朝" w:hint="eastAsia"/>
                <w:sz w:val="24"/>
                <w:szCs w:val="24"/>
              </w:rPr>
              <w:t xml:space="preserve">　</w:t>
            </w:r>
            <w:sdt>
              <w:sdtPr>
                <w:rPr>
                  <w:rFonts w:hint="eastAsia"/>
                  <w:sz w:val="24"/>
                  <w:szCs w:val="24"/>
                </w:rPr>
                <w:id w:val="-2309317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演劇</w:t>
            </w:r>
            <w:r>
              <w:rPr>
                <w:rFonts w:ascii="ＭＳ 明朝" w:eastAsia="ＭＳ 明朝" w:hAnsi="ＭＳ 明朝" w:hint="eastAsia"/>
                <w:sz w:val="24"/>
                <w:szCs w:val="24"/>
              </w:rPr>
              <w:t xml:space="preserve">　</w:t>
            </w:r>
            <w:sdt>
              <w:sdtPr>
                <w:rPr>
                  <w:rFonts w:hint="eastAsia"/>
                  <w:sz w:val="24"/>
                  <w:szCs w:val="24"/>
                </w:rPr>
                <w:id w:val="18445088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舞踊</w:t>
            </w:r>
          </w:p>
          <w:p w14:paraId="75141DC6"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11178732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映画</w:t>
            </w:r>
            <w:r>
              <w:rPr>
                <w:rFonts w:ascii="ＭＳ 明朝" w:eastAsia="ＭＳ 明朝" w:hAnsi="ＭＳ 明朝" w:hint="eastAsia"/>
                <w:sz w:val="24"/>
                <w:szCs w:val="24"/>
              </w:rPr>
              <w:t xml:space="preserve">　</w:t>
            </w:r>
            <w:sdt>
              <w:sdtPr>
                <w:rPr>
                  <w:rFonts w:hint="eastAsia"/>
                  <w:sz w:val="24"/>
                  <w:szCs w:val="24"/>
                </w:rPr>
                <w:id w:val="5787907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漫画</w:t>
            </w:r>
            <w:r>
              <w:rPr>
                <w:rFonts w:ascii="ＭＳ 明朝" w:eastAsia="ＭＳ 明朝" w:hAnsi="ＭＳ 明朝" w:hint="eastAsia"/>
                <w:sz w:val="24"/>
                <w:szCs w:val="24"/>
              </w:rPr>
              <w:t xml:space="preserve">　</w:t>
            </w:r>
            <w:sdt>
              <w:sdtPr>
                <w:rPr>
                  <w:rFonts w:hint="eastAsia"/>
                  <w:sz w:val="24"/>
                  <w:szCs w:val="24"/>
                </w:rPr>
                <w:id w:val="-13721500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アニメーション</w:t>
            </w:r>
          </w:p>
          <w:p w14:paraId="1FC722B4"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4859813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雅楽</w:t>
            </w:r>
            <w:r>
              <w:rPr>
                <w:rFonts w:ascii="ＭＳ 明朝" w:eastAsia="ＭＳ 明朝" w:hAnsi="ＭＳ 明朝" w:hint="eastAsia"/>
                <w:sz w:val="24"/>
                <w:szCs w:val="24"/>
              </w:rPr>
              <w:t xml:space="preserve">　</w:t>
            </w:r>
            <w:sdt>
              <w:sdtPr>
                <w:rPr>
                  <w:rFonts w:hint="eastAsia"/>
                  <w:sz w:val="24"/>
                  <w:szCs w:val="24"/>
                </w:rPr>
                <w:id w:val="10310810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能楽</w:t>
            </w:r>
            <w:r>
              <w:rPr>
                <w:rFonts w:ascii="ＭＳ 明朝" w:eastAsia="ＭＳ 明朝" w:hAnsi="ＭＳ 明朝" w:hint="eastAsia"/>
                <w:sz w:val="24"/>
                <w:szCs w:val="24"/>
              </w:rPr>
              <w:t xml:space="preserve">　</w:t>
            </w:r>
            <w:sdt>
              <w:sdtPr>
                <w:rPr>
                  <w:rFonts w:hint="eastAsia"/>
                  <w:sz w:val="24"/>
                  <w:szCs w:val="24"/>
                </w:rPr>
                <w:id w:val="11595807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文楽</w:t>
            </w:r>
            <w:r>
              <w:rPr>
                <w:rFonts w:ascii="ＭＳ 明朝" w:eastAsia="ＭＳ 明朝" w:hAnsi="ＭＳ 明朝" w:hint="eastAsia"/>
                <w:sz w:val="24"/>
                <w:szCs w:val="24"/>
              </w:rPr>
              <w:t xml:space="preserve">　</w:t>
            </w:r>
            <w:sdt>
              <w:sdtPr>
                <w:rPr>
                  <w:rFonts w:hint="eastAsia"/>
                  <w:sz w:val="24"/>
                  <w:szCs w:val="24"/>
                </w:rPr>
                <w:id w:val="5842000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歌舞伎</w:t>
            </w:r>
            <w:r>
              <w:rPr>
                <w:rFonts w:ascii="ＭＳ 明朝" w:eastAsia="ＭＳ 明朝" w:hAnsi="ＭＳ 明朝" w:hint="eastAsia"/>
                <w:sz w:val="24"/>
                <w:szCs w:val="24"/>
              </w:rPr>
              <w:t xml:space="preserve">　</w:t>
            </w:r>
            <w:sdt>
              <w:sdtPr>
                <w:rPr>
                  <w:rFonts w:hint="eastAsia"/>
                  <w:sz w:val="24"/>
                  <w:szCs w:val="24"/>
                </w:rPr>
                <w:id w:val="20706027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組踊</w:t>
            </w:r>
          </w:p>
          <w:p w14:paraId="358B0AEA"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13138341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講談</w:t>
            </w:r>
            <w:r>
              <w:rPr>
                <w:rFonts w:ascii="ＭＳ 明朝" w:eastAsia="ＭＳ 明朝" w:hAnsi="ＭＳ 明朝" w:hint="eastAsia"/>
                <w:sz w:val="24"/>
                <w:szCs w:val="24"/>
              </w:rPr>
              <w:t xml:space="preserve">　</w:t>
            </w:r>
            <w:sdt>
              <w:sdtPr>
                <w:rPr>
                  <w:rFonts w:hint="eastAsia"/>
                  <w:sz w:val="24"/>
                  <w:szCs w:val="24"/>
                </w:rPr>
                <w:id w:val="-17740806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落語</w:t>
            </w:r>
            <w:r>
              <w:rPr>
                <w:rFonts w:ascii="ＭＳ 明朝" w:eastAsia="ＭＳ 明朝" w:hAnsi="ＭＳ 明朝" w:hint="eastAsia"/>
                <w:sz w:val="24"/>
                <w:szCs w:val="24"/>
              </w:rPr>
              <w:t xml:space="preserve">　</w:t>
            </w:r>
            <w:sdt>
              <w:sdtPr>
                <w:rPr>
                  <w:rFonts w:hint="eastAsia"/>
                  <w:sz w:val="24"/>
                  <w:szCs w:val="24"/>
                </w:rPr>
                <w:id w:val="13197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浪曲</w:t>
            </w:r>
            <w:r>
              <w:rPr>
                <w:rFonts w:ascii="ＭＳ 明朝" w:eastAsia="ＭＳ 明朝" w:hAnsi="ＭＳ 明朝" w:hint="eastAsia"/>
                <w:sz w:val="24"/>
                <w:szCs w:val="24"/>
              </w:rPr>
              <w:t xml:space="preserve">　</w:t>
            </w:r>
            <w:sdt>
              <w:sdtPr>
                <w:rPr>
                  <w:rFonts w:hint="eastAsia"/>
                  <w:sz w:val="24"/>
                  <w:szCs w:val="24"/>
                </w:rPr>
                <w:id w:val="4856709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漫談</w:t>
            </w:r>
            <w:r>
              <w:rPr>
                <w:rFonts w:ascii="ＭＳ 明朝" w:eastAsia="ＭＳ 明朝" w:hAnsi="ＭＳ 明朝" w:hint="eastAsia"/>
                <w:sz w:val="24"/>
                <w:szCs w:val="24"/>
              </w:rPr>
              <w:t xml:space="preserve">　</w:t>
            </w:r>
            <w:sdt>
              <w:sdtPr>
                <w:rPr>
                  <w:rFonts w:hint="eastAsia"/>
                  <w:sz w:val="24"/>
                  <w:szCs w:val="24"/>
                </w:rPr>
                <w:id w:val="-19824461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漫才</w:t>
            </w:r>
            <w:r>
              <w:rPr>
                <w:rFonts w:ascii="ＭＳ 明朝" w:eastAsia="ＭＳ 明朝" w:hAnsi="ＭＳ 明朝" w:hint="eastAsia"/>
                <w:sz w:val="24"/>
                <w:szCs w:val="24"/>
              </w:rPr>
              <w:t xml:space="preserve">　</w:t>
            </w:r>
            <w:sdt>
              <w:sdtPr>
                <w:rPr>
                  <w:rFonts w:hint="eastAsia"/>
                  <w:sz w:val="24"/>
                  <w:szCs w:val="24"/>
                </w:rPr>
                <w:id w:val="-15180775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歌唱</w:t>
            </w:r>
          </w:p>
          <w:p w14:paraId="322E7D56"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5839112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茶道</w:t>
            </w:r>
            <w:r>
              <w:rPr>
                <w:rFonts w:ascii="ＭＳ 明朝" w:eastAsia="ＭＳ 明朝" w:hAnsi="ＭＳ 明朝" w:hint="eastAsia"/>
                <w:sz w:val="24"/>
                <w:szCs w:val="24"/>
              </w:rPr>
              <w:t xml:space="preserve">　</w:t>
            </w:r>
            <w:sdt>
              <w:sdtPr>
                <w:rPr>
                  <w:rFonts w:hint="eastAsia"/>
                  <w:sz w:val="24"/>
                  <w:szCs w:val="24"/>
                </w:rPr>
                <w:id w:val="11768493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華道</w:t>
            </w:r>
            <w:r>
              <w:rPr>
                <w:rFonts w:ascii="ＭＳ 明朝" w:eastAsia="ＭＳ 明朝" w:hAnsi="ＭＳ 明朝" w:hint="eastAsia"/>
                <w:sz w:val="24"/>
                <w:szCs w:val="24"/>
              </w:rPr>
              <w:t xml:space="preserve">　</w:t>
            </w:r>
            <w:sdt>
              <w:sdtPr>
                <w:rPr>
                  <w:rFonts w:hint="eastAsia"/>
                  <w:sz w:val="24"/>
                  <w:szCs w:val="24"/>
                </w:rPr>
                <w:id w:val="-841002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書道</w:t>
            </w:r>
            <w:r>
              <w:rPr>
                <w:rFonts w:ascii="ＭＳ 明朝" w:eastAsia="ＭＳ 明朝" w:hAnsi="ＭＳ 明朝" w:hint="eastAsia"/>
                <w:sz w:val="24"/>
                <w:szCs w:val="24"/>
              </w:rPr>
              <w:t xml:space="preserve">　</w:t>
            </w:r>
            <w:sdt>
              <w:sdtPr>
                <w:rPr>
                  <w:rFonts w:hint="eastAsia"/>
                  <w:sz w:val="24"/>
                  <w:szCs w:val="24"/>
                </w:rPr>
                <w:id w:val="-16803526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食文化</w:t>
            </w:r>
            <w:r>
              <w:rPr>
                <w:rFonts w:ascii="ＭＳ 明朝" w:eastAsia="ＭＳ 明朝" w:hAnsi="ＭＳ 明朝" w:hint="eastAsia"/>
                <w:sz w:val="24"/>
                <w:szCs w:val="24"/>
              </w:rPr>
              <w:t xml:space="preserve">　</w:t>
            </w:r>
          </w:p>
          <w:p w14:paraId="3C8B2D46" w14:textId="77777777" w:rsidR="005D0EAC" w:rsidRDefault="005D0EAC" w:rsidP="0093726C">
            <w:pPr>
              <w:ind w:firstLineChars="100" w:firstLine="240"/>
              <w:rPr>
                <w:rFonts w:ascii="ＭＳ 明朝" w:eastAsia="ＭＳ 明朝" w:hAnsi="ＭＳ 明朝"/>
                <w:sz w:val="24"/>
                <w:szCs w:val="24"/>
              </w:rPr>
            </w:pPr>
            <w:sdt>
              <w:sdtPr>
                <w:rPr>
                  <w:rFonts w:hint="eastAsia"/>
                  <w:sz w:val="24"/>
                  <w:szCs w:val="24"/>
                </w:rPr>
                <w:id w:val="19634515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145DBF">
              <w:rPr>
                <w:rFonts w:ascii="ＭＳ 明朝" w:eastAsia="ＭＳ 明朝" w:hAnsi="ＭＳ 明朝" w:hint="eastAsia"/>
                <w:sz w:val="24"/>
                <w:szCs w:val="24"/>
              </w:rPr>
              <w:t>国民娯楽（囲碁</w:t>
            </w:r>
            <w:r>
              <w:rPr>
                <w:rFonts w:ascii="ＭＳ 明朝" w:eastAsia="ＭＳ 明朝" w:hAnsi="ＭＳ 明朝" w:hint="eastAsia"/>
                <w:sz w:val="24"/>
                <w:szCs w:val="24"/>
              </w:rPr>
              <w:t>、</w:t>
            </w:r>
            <w:r w:rsidRPr="00145DBF">
              <w:rPr>
                <w:rFonts w:ascii="ＭＳ 明朝" w:eastAsia="ＭＳ 明朝" w:hAnsi="ＭＳ 明朝" w:hint="eastAsia"/>
                <w:sz w:val="24"/>
                <w:szCs w:val="24"/>
              </w:rPr>
              <w:t>将棋）</w:t>
            </w:r>
            <w:r>
              <w:rPr>
                <w:rFonts w:ascii="ＭＳ 明朝" w:eastAsia="ＭＳ 明朝" w:hAnsi="ＭＳ 明朝" w:hint="eastAsia"/>
                <w:sz w:val="24"/>
                <w:szCs w:val="24"/>
              </w:rPr>
              <w:t xml:space="preserve">　</w:t>
            </w:r>
            <w:sdt>
              <w:sdtPr>
                <w:rPr>
                  <w:rFonts w:hint="eastAsia"/>
                  <w:sz w:val="24"/>
                  <w:szCs w:val="24"/>
                </w:rPr>
                <w:id w:val="-1850099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sidRPr="00B958B6">
              <w:rPr>
                <w:rFonts w:ascii="ＭＳ 明朝" w:eastAsia="ＭＳ 明朝" w:hAnsi="ＭＳ 明朝" w:hint="eastAsia"/>
                <w:sz w:val="24"/>
                <w:szCs w:val="24"/>
              </w:rPr>
              <w:t>出版物及びレコード等</w:t>
            </w:r>
          </w:p>
          <w:p w14:paraId="4254B8E3" w14:textId="77777777" w:rsidR="005D0EAC" w:rsidRPr="0075354D" w:rsidRDefault="005D0EAC" w:rsidP="0093726C">
            <w:pPr>
              <w:ind w:firstLineChars="100" w:firstLine="240"/>
              <w:rPr>
                <w:sz w:val="24"/>
                <w:szCs w:val="24"/>
              </w:rPr>
            </w:pPr>
            <w:sdt>
              <w:sdtPr>
                <w:rPr>
                  <w:rFonts w:hint="eastAsia"/>
                  <w:sz w:val="24"/>
                  <w:szCs w:val="24"/>
                </w:rPr>
                <w:id w:val="-15499934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上記に当てはまらないもの（　　　　　　　　　　　）</w:t>
            </w:r>
          </w:p>
        </w:tc>
      </w:tr>
      <w:tr w:rsidR="005D0EAC" w:rsidRPr="0075354D" w14:paraId="4F7BA0D2" w14:textId="77777777" w:rsidTr="0093726C">
        <w:trPr>
          <w:trHeight w:val="721"/>
        </w:trPr>
        <w:tc>
          <w:tcPr>
            <w:tcW w:w="1984" w:type="dxa"/>
            <w:vAlign w:val="center"/>
          </w:tcPr>
          <w:p w14:paraId="5692757A" w14:textId="77777777" w:rsidR="005D0EAC" w:rsidRPr="00993A2F" w:rsidRDefault="005D0EAC" w:rsidP="0093726C">
            <w:pPr>
              <w:jc w:val="center"/>
              <w:rPr>
                <w:rFonts w:eastAsia="ＭＳ ゴシック"/>
                <w:sz w:val="24"/>
                <w:szCs w:val="24"/>
              </w:rPr>
            </w:pPr>
            <w:r w:rsidRPr="00993A2F">
              <w:rPr>
                <w:rFonts w:eastAsia="ＭＳ ゴシック" w:hint="eastAsia"/>
                <w:sz w:val="24"/>
                <w:szCs w:val="24"/>
              </w:rPr>
              <w:t>実施</w:t>
            </w:r>
            <w:r>
              <w:rPr>
                <w:rFonts w:eastAsia="ＭＳ ゴシック" w:hint="eastAsia"/>
                <w:sz w:val="24"/>
                <w:szCs w:val="24"/>
              </w:rPr>
              <w:t>場所</w:t>
            </w:r>
          </w:p>
        </w:tc>
        <w:tc>
          <w:tcPr>
            <w:tcW w:w="7111" w:type="dxa"/>
            <w:vAlign w:val="center"/>
          </w:tcPr>
          <w:p w14:paraId="4BB19C44" w14:textId="77777777" w:rsidR="005D0EAC" w:rsidRDefault="005D0EAC" w:rsidP="0093726C">
            <w:pPr>
              <w:rPr>
                <w:sz w:val="24"/>
                <w:szCs w:val="24"/>
              </w:rPr>
            </w:pPr>
          </w:p>
          <w:p w14:paraId="77C4B976" w14:textId="77777777" w:rsidR="005D0EAC" w:rsidRDefault="005D0EAC" w:rsidP="0093726C">
            <w:pPr>
              <w:rPr>
                <w:sz w:val="24"/>
                <w:szCs w:val="24"/>
              </w:rPr>
            </w:pPr>
          </w:p>
          <w:p w14:paraId="510BDF20" w14:textId="77777777" w:rsidR="005D0EAC" w:rsidRPr="0075354D" w:rsidRDefault="005D0EAC" w:rsidP="0093726C">
            <w:pPr>
              <w:rPr>
                <w:sz w:val="24"/>
                <w:szCs w:val="24"/>
              </w:rPr>
            </w:pPr>
            <w:sdt>
              <w:sdtPr>
                <w:rPr>
                  <w:rFonts w:hint="eastAsia"/>
                  <w:sz w:val="24"/>
                  <w:szCs w:val="24"/>
                </w:rPr>
                <w:id w:val="-15694914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オンライン開催の場合はこちらにチェックしてください。</w:t>
            </w:r>
          </w:p>
        </w:tc>
      </w:tr>
      <w:tr w:rsidR="005D0EAC" w:rsidRPr="0075354D" w14:paraId="1CE1893F" w14:textId="77777777" w:rsidTr="0093726C">
        <w:trPr>
          <w:trHeight w:val="721"/>
        </w:trPr>
        <w:tc>
          <w:tcPr>
            <w:tcW w:w="1984" w:type="dxa"/>
            <w:vAlign w:val="center"/>
          </w:tcPr>
          <w:p w14:paraId="54D57C18" w14:textId="77777777" w:rsidR="005D0EAC" w:rsidRPr="00993A2F" w:rsidRDefault="005D0EAC" w:rsidP="0093726C">
            <w:pPr>
              <w:jc w:val="center"/>
              <w:rPr>
                <w:rFonts w:eastAsia="ＭＳ ゴシック"/>
                <w:sz w:val="24"/>
                <w:szCs w:val="24"/>
              </w:rPr>
            </w:pPr>
            <w:r w:rsidRPr="00993A2F">
              <w:rPr>
                <w:rFonts w:eastAsia="ＭＳ ゴシック" w:hint="eastAsia"/>
                <w:sz w:val="24"/>
                <w:szCs w:val="24"/>
              </w:rPr>
              <w:t>入場数（予定）</w:t>
            </w:r>
          </w:p>
        </w:tc>
        <w:tc>
          <w:tcPr>
            <w:tcW w:w="7111" w:type="dxa"/>
            <w:vAlign w:val="center"/>
          </w:tcPr>
          <w:p w14:paraId="1D067C76" w14:textId="77777777" w:rsidR="005D0EAC" w:rsidRPr="0075354D" w:rsidRDefault="005D0EAC" w:rsidP="0093726C">
            <w:pPr>
              <w:rPr>
                <w:sz w:val="24"/>
                <w:szCs w:val="24"/>
              </w:rPr>
            </w:pPr>
            <w:r>
              <w:rPr>
                <w:rFonts w:hint="eastAsia"/>
                <w:sz w:val="24"/>
                <w:szCs w:val="24"/>
              </w:rPr>
              <w:t xml:space="preserve">　　　名</w:t>
            </w:r>
          </w:p>
        </w:tc>
      </w:tr>
      <w:tr w:rsidR="005D0EAC" w:rsidRPr="0075354D" w14:paraId="354FC64A" w14:textId="77777777" w:rsidTr="0093726C">
        <w:trPr>
          <w:trHeight w:val="721"/>
        </w:trPr>
        <w:tc>
          <w:tcPr>
            <w:tcW w:w="1984" w:type="dxa"/>
            <w:vAlign w:val="center"/>
          </w:tcPr>
          <w:p w14:paraId="135AE937" w14:textId="77777777" w:rsidR="005D0EAC" w:rsidRPr="00993A2F" w:rsidRDefault="005D0EAC" w:rsidP="0093726C">
            <w:pPr>
              <w:jc w:val="center"/>
              <w:rPr>
                <w:rFonts w:eastAsia="ＭＳ ゴシック"/>
                <w:sz w:val="24"/>
                <w:szCs w:val="24"/>
              </w:rPr>
            </w:pPr>
            <w:r w:rsidRPr="00993A2F">
              <w:rPr>
                <w:rFonts w:eastAsia="ＭＳ ゴシック" w:hint="eastAsia"/>
                <w:sz w:val="24"/>
                <w:szCs w:val="24"/>
              </w:rPr>
              <w:t>広報手法</w:t>
            </w:r>
          </w:p>
        </w:tc>
        <w:tc>
          <w:tcPr>
            <w:tcW w:w="7111" w:type="dxa"/>
            <w:vAlign w:val="center"/>
          </w:tcPr>
          <w:p w14:paraId="21B1A6B8" w14:textId="77777777" w:rsidR="005D0EAC" w:rsidRDefault="005D0EAC" w:rsidP="0093726C">
            <w:pPr>
              <w:rPr>
                <w:sz w:val="24"/>
                <w:szCs w:val="24"/>
              </w:rPr>
            </w:pPr>
            <w:sdt>
              <w:sdtPr>
                <w:rPr>
                  <w:rFonts w:hint="eastAsia"/>
                  <w:sz w:val="24"/>
                  <w:szCs w:val="24"/>
                </w:rPr>
                <w:id w:val="-3999142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ホームページ　（</w:t>
            </w:r>
            <w:r>
              <w:rPr>
                <w:rFonts w:hint="eastAsia"/>
                <w:sz w:val="24"/>
                <w:szCs w:val="24"/>
              </w:rPr>
              <w:t>URL:</w:t>
            </w:r>
            <w:r>
              <w:rPr>
                <w:rFonts w:hint="eastAsia"/>
                <w:sz w:val="24"/>
                <w:szCs w:val="24"/>
              </w:rPr>
              <w:t xml:space="preserve">　　　　　　　　　　　　　　　　）</w:t>
            </w:r>
          </w:p>
          <w:p w14:paraId="37559C1D" w14:textId="77777777" w:rsidR="005D0EAC" w:rsidRDefault="005D0EAC" w:rsidP="0093726C">
            <w:pPr>
              <w:rPr>
                <w:sz w:val="24"/>
                <w:szCs w:val="24"/>
              </w:rPr>
            </w:pPr>
            <w:sdt>
              <w:sdtPr>
                <w:rPr>
                  <w:rFonts w:hint="eastAsia"/>
                  <w:sz w:val="24"/>
                  <w:szCs w:val="24"/>
                </w:rPr>
                <w:id w:val="-12697038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チラシ　　</w:t>
            </w:r>
            <w:sdt>
              <w:sdtPr>
                <w:rPr>
                  <w:rFonts w:hint="eastAsia"/>
                  <w:sz w:val="24"/>
                  <w:szCs w:val="24"/>
                </w:rPr>
                <w:id w:val="43265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ポスター　　</w:t>
            </w:r>
            <w:sdt>
              <w:sdtPr>
                <w:rPr>
                  <w:rFonts w:hint="eastAsia"/>
                  <w:sz w:val="24"/>
                  <w:szCs w:val="24"/>
                </w:rPr>
                <w:id w:val="-8026839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DM</w:t>
            </w:r>
          </w:p>
          <w:p w14:paraId="6A52D202" w14:textId="77777777" w:rsidR="005D0EAC" w:rsidRPr="00937073" w:rsidRDefault="005D0EAC" w:rsidP="0093726C">
            <w:pPr>
              <w:rPr>
                <w:sz w:val="24"/>
                <w:szCs w:val="24"/>
              </w:rPr>
            </w:pPr>
            <w:sdt>
              <w:sdtPr>
                <w:rPr>
                  <w:rFonts w:hint="eastAsia"/>
                  <w:sz w:val="24"/>
                  <w:szCs w:val="24"/>
                </w:rPr>
                <w:id w:val="10171166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SNS</w:t>
            </w:r>
            <w:r>
              <w:rPr>
                <w:rFonts w:hint="eastAsia"/>
                <w:sz w:val="24"/>
                <w:szCs w:val="24"/>
              </w:rPr>
              <w:t>（</w:t>
            </w:r>
            <w:r>
              <w:rPr>
                <w:rFonts w:hint="eastAsia"/>
                <w:sz w:val="24"/>
                <w:szCs w:val="24"/>
              </w:rPr>
              <w:t>X</w:t>
            </w:r>
            <w:r>
              <w:rPr>
                <w:rFonts w:hint="eastAsia"/>
                <w:sz w:val="24"/>
                <w:szCs w:val="24"/>
              </w:rPr>
              <w:t>、</w:t>
            </w:r>
            <w:r>
              <w:rPr>
                <w:rFonts w:hint="eastAsia"/>
                <w:sz w:val="24"/>
                <w:szCs w:val="24"/>
              </w:rPr>
              <w:t>Facebook</w:t>
            </w:r>
            <w:r>
              <w:rPr>
                <w:rFonts w:hint="eastAsia"/>
                <w:sz w:val="24"/>
                <w:szCs w:val="24"/>
              </w:rPr>
              <w:t>、</w:t>
            </w:r>
            <w:r>
              <w:rPr>
                <w:rFonts w:hint="eastAsia"/>
                <w:sz w:val="24"/>
                <w:szCs w:val="24"/>
              </w:rPr>
              <w:t>Instagram</w:t>
            </w:r>
            <w:r>
              <w:rPr>
                <w:rFonts w:hint="eastAsia"/>
                <w:sz w:val="24"/>
                <w:szCs w:val="24"/>
              </w:rPr>
              <w:t>等）</w:t>
            </w:r>
          </w:p>
          <w:p w14:paraId="064F8FE4" w14:textId="77777777" w:rsidR="005D0EAC" w:rsidRDefault="005D0EAC" w:rsidP="0093726C">
            <w:pPr>
              <w:rPr>
                <w:sz w:val="24"/>
                <w:szCs w:val="24"/>
              </w:rPr>
            </w:pPr>
            <w:sdt>
              <w:sdtPr>
                <w:rPr>
                  <w:rFonts w:hint="eastAsia"/>
                  <w:sz w:val="24"/>
                  <w:szCs w:val="24"/>
                </w:rPr>
                <w:id w:val="-7091859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その他（　　　　　　　　　　　　　）</w:t>
            </w:r>
          </w:p>
        </w:tc>
      </w:tr>
    </w:tbl>
    <w:p w14:paraId="5076E205" w14:textId="77777777" w:rsidR="005D0EAC" w:rsidRDefault="005D0EAC" w:rsidP="005D0EAC">
      <w:r>
        <w:br w:type="page"/>
      </w:r>
    </w:p>
    <w:tbl>
      <w:tblPr>
        <w:tblStyle w:val="a3"/>
        <w:tblW w:w="9072" w:type="dxa"/>
        <w:tblInd w:w="421" w:type="dxa"/>
        <w:tblLook w:val="04A0" w:firstRow="1" w:lastRow="0" w:firstColumn="1" w:lastColumn="0" w:noHBand="0" w:noVBand="1"/>
      </w:tblPr>
      <w:tblGrid>
        <w:gridCol w:w="236"/>
        <w:gridCol w:w="2368"/>
        <w:gridCol w:w="6468"/>
      </w:tblGrid>
      <w:tr w:rsidR="005D0EAC" w:rsidRPr="0075354D" w14:paraId="1618E637" w14:textId="77777777" w:rsidTr="0093726C">
        <w:trPr>
          <w:trHeight w:val="132"/>
        </w:trPr>
        <w:tc>
          <w:tcPr>
            <w:tcW w:w="9072" w:type="dxa"/>
            <w:gridSpan w:val="3"/>
            <w:tcBorders>
              <w:bottom w:val="nil"/>
            </w:tcBorders>
          </w:tcPr>
          <w:p w14:paraId="7BC9AB2F" w14:textId="77777777" w:rsidR="005D0EAC" w:rsidRDefault="005D0EAC" w:rsidP="0093726C">
            <w:pPr>
              <w:rPr>
                <w:rFonts w:eastAsia="ＭＳ ゴシック"/>
                <w:sz w:val="24"/>
                <w:szCs w:val="24"/>
              </w:rPr>
            </w:pPr>
            <w:r w:rsidRPr="00926F37">
              <w:rPr>
                <w:rFonts w:eastAsia="ＭＳ ゴシック" w:hint="eastAsia"/>
                <w:sz w:val="24"/>
                <w:szCs w:val="24"/>
              </w:rPr>
              <w:lastRenderedPageBreak/>
              <w:t>以下の項目について記入してください。</w:t>
            </w:r>
          </w:p>
          <w:p w14:paraId="02B93452" w14:textId="77777777" w:rsidR="005D0EAC" w:rsidRPr="000F646F" w:rsidRDefault="005D0EAC" w:rsidP="0093726C">
            <w:pPr>
              <w:ind w:left="164" w:hangingChars="78" w:hanging="164"/>
              <w:rPr>
                <w:rFonts w:ascii="ＭＳ 明朝" w:eastAsia="ＭＳ 明朝" w:hAnsi="ＭＳ 明朝"/>
                <w:szCs w:val="21"/>
              </w:rPr>
            </w:pPr>
            <w:r w:rsidRPr="00AE3BD5">
              <w:rPr>
                <w:rFonts w:ascii="ＭＳ 明朝" w:eastAsia="ＭＳ 明朝" w:hAnsi="ＭＳ 明朝" w:hint="eastAsia"/>
                <w:szCs w:val="21"/>
              </w:rPr>
              <w:t>※　事業が認定された場合、Kyoto Art Donation</w:t>
            </w:r>
            <w:r>
              <w:rPr>
                <w:rFonts w:ascii="ＭＳ 明朝" w:eastAsia="ＭＳ 明朝" w:hAnsi="ＭＳ 明朝" w:hint="eastAsia"/>
                <w:szCs w:val="21"/>
              </w:rPr>
              <w:t>（</w:t>
            </w:r>
            <w:hyperlink r:id="rId8" w:history="1">
              <w:r w:rsidRPr="005E7FD1">
                <w:rPr>
                  <w:rStyle w:val="af5"/>
                </w:rPr>
                <w:t>https://kyoto-art-donation.com/</w:t>
              </w:r>
            </w:hyperlink>
            <w:r>
              <w:rPr>
                <w:rFonts w:ascii="ＭＳ 明朝" w:eastAsia="ＭＳ 明朝" w:hAnsi="ＭＳ 明朝" w:hint="eastAsia"/>
                <w:szCs w:val="21"/>
              </w:rPr>
              <w:t>）の</w:t>
            </w:r>
            <w:r w:rsidRPr="00AE3BD5">
              <w:rPr>
                <w:rFonts w:ascii="ＭＳ 明朝" w:eastAsia="ＭＳ 明朝" w:hAnsi="ＭＳ 明朝" w:hint="eastAsia"/>
                <w:szCs w:val="21"/>
              </w:rPr>
              <w:t>寄付募集ページに掲載します。</w:t>
            </w:r>
            <w:r w:rsidRPr="00AE3BD5">
              <w:rPr>
                <w:rFonts w:ascii="ＭＳ ゴシック" w:eastAsia="ＭＳ ゴシック" w:hAnsi="ＭＳ 明朝" w:hint="eastAsia"/>
                <w:szCs w:val="21"/>
                <w:u w:val="single"/>
              </w:rPr>
              <w:t>公表することを前提に記載をしてください</w:t>
            </w:r>
            <w:r w:rsidRPr="00AE3BD5">
              <w:rPr>
                <w:rFonts w:ascii="ＭＳ 明朝" w:eastAsia="ＭＳ 明朝" w:hAnsi="ＭＳ 明朝" w:hint="eastAsia"/>
                <w:szCs w:val="21"/>
              </w:rPr>
              <w:t>。</w:t>
            </w:r>
          </w:p>
        </w:tc>
      </w:tr>
      <w:tr w:rsidR="005D0EAC" w:rsidRPr="0075354D" w14:paraId="2133D429" w14:textId="77777777" w:rsidTr="0093726C">
        <w:trPr>
          <w:trHeight w:val="1740"/>
        </w:trPr>
        <w:tc>
          <w:tcPr>
            <w:tcW w:w="236" w:type="dxa"/>
            <w:vMerge w:val="restart"/>
            <w:tcBorders>
              <w:top w:val="nil"/>
            </w:tcBorders>
          </w:tcPr>
          <w:p w14:paraId="544476D7" w14:textId="77777777" w:rsidR="005D0EAC" w:rsidRPr="00926F37" w:rsidRDefault="005D0EAC" w:rsidP="0093726C">
            <w:pPr>
              <w:jc w:val="center"/>
              <w:rPr>
                <w:rFonts w:eastAsia="ＭＳ ゴシック"/>
                <w:sz w:val="24"/>
                <w:szCs w:val="24"/>
              </w:rPr>
            </w:pPr>
          </w:p>
        </w:tc>
        <w:tc>
          <w:tcPr>
            <w:tcW w:w="2368" w:type="dxa"/>
            <w:vAlign w:val="center"/>
          </w:tcPr>
          <w:p w14:paraId="6190030D"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事業</w:t>
            </w:r>
            <w:r>
              <w:rPr>
                <w:rFonts w:eastAsia="ＭＳ ゴシック" w:hint="eastAsia"/>
                <w:sz w:val="24"/>
                <w:szCs w:val="24"/>
              </w:rPr>
              <w:t>の</w:t>
            </w:r>
            <w:r w:rsidRPr="00926F37">
              <w:rPr>
                <w:rFonts w:eastAsia="ＭＳ ゴシック" w:hint="eastAsia"/>
                <w:sz w:val="24"/>
                <w:szCs w:val="24"/>
              </w:rPr>
              <w:t>内容</w:t>
            </w:r>
          </w:p>
          <w:p w14:paraId="6CD1E79B" w14:textId="77777777" w:rsidR="005D0EAC" w:rsidRPr="00937073" w:rsidRDefault="005D0EAC" w:rsidP="0093726C">
            <w:pPr>
              <w:spacing w:line="0" w:lineRule="atLeast"/>
              <w:ind w:left="173" w:hangingChars="96" w:hanging="173"/>
              <w:rPr>
                <w:sz w:val="18"/>
                <w:szCs w:val="18"/>
              </w:rPr>
            </w:pPr>
            <w:r w:rsidRPr="00937073">
              <w:rPr>
                <w:rFonts w:hint="eastAsia"/>
                <w:sz w:val="18"/>
                <w:szCs w:val="18"/>
              </w:rPr>
              <w:t xml:space="preserve">※　</w:t>
            </w:r>
            <w:r>
              <w:rPr>
                <w:rFonts w:hint="eastAsia"/>
                <w:sz w:val="18"/>
                <w:szCs w:val="18"/>
              </w:rPr>
              <w:t>事業の意義や理念などではなく、</w:t>
            </w:r>
            <w:r w:rsidRPr="00937073">
              <w:rPr>
                <w:rFonts w:hint="eastAsia"/>
                <w:sz w:val="18"/>
                <w:szCs w:val="18"/>
              </w:rPr>
              <w:t>活動の方法</w:t>
            </w:r>
            <w:r>
              <w:rPr>
                <w:rFonts w:hint="eastAsia"/>
                <w:sz w:val="18"/>
                <w:szCs w:val="18"/>
              </w:rPr>
              <w:t>、</w:t>
            </w:r>
            <w:r w:rsidRPr="00937073">
              <w:rPr>
                <w:rFonts w:hint="eastAsia"/>
                <w:sz w:val="18"/>
                <w:szCs w:val="18"/>
              </w:rPr>
              <w:t>場所</w:t>
            </w:r>
            <w:r>
              <w:rPr>
                <w:rFonts w:hint="eastAsia"/>
                <w:sz w:val="18"/>
                <w:szCs w:val="18"/>
              </w:rPr>
              <w:t>、</w:t>
            </w:r>
            <w:r w:rsidRPr="00937073">
              <w:rPr>
                <w:rFonts w:hint="eastAsia"/>
                <w:sz w:val="18"/>
                <w:szCs w:val="18"/>
              </w:rPr>
              <w:t>実施内容など</w:t>
            </w:r>
            <w:r>
              <w:rPr>
                <w:rFonts w:hint="eastAsia"/>
                <w:sz w:val="18"/>
                <w:szCs w:val="18"/>
              </w:rPr>
              <w:t>が</w:t>
            </w:r>
            <w:r w:rsidRPr="00937073">
              <w:rPr>
                <w:rFonts w:hint="eastAsia"/>
                <w:sz w:val="18"/>
                <w:szCs w:val="18"/>
              </w:rPr>
              <w:t>具体的に</w:t>
            </w:r>
            <w:r>
              <w:rPr>
                <w:rFonts w:hint="eastAsia"/>
                <w:sz w:val="18"/>
                <w:szCs w:val="18"/>
              </w:rPr>
              <w:t>分かるよう</w:t>
            </w:r>
            <w:r w:rsidRPr="00937073">
              <w:rPr>
                <w:rFonts w:hint="eastAsia"/>
                <w:sz w:val="18"/>
                <w:szCs w:val="18"/>
              </w:rPr>
              <w:t>記入してください。</w:t>
            </w:r>
          </w:p>
        </w:tc>
        <w:tc>
          <w:tcPr>
            <w:tcW w:w="6468" w:type="dxa"/>
          </w:tcPr>
          <w:p w14:paraId="4BAF1600" w14:textId="77777777" w:rsidR="005D0EAC" w:rsidRPr="00845F5D" w:rsidRDefault="005D0EAC" w:rsidP="0093726C">
            <w:pPr>
              <w:spacing w:line="0" w:lineRule="atLeast"/>
              <w:rPr>
                <w:sz w:val="24"/>
                <w:szCs w:val="24"/>
              </w:rPr>
            </w:pPr>
            <w:r w:rsidRPr="00845F5D">
              <w:rPr>
                <w:rFonts w:asciiTheme="minorEastAsia" w:hAnsiTheme="minorEastAsia" w:hint="eastAsia"/>
                <w:sz w:val="18"/>
                <w:szCs w:val="18"/>
              </w:rPr>
              <w:t>※　事業内容の</w:t>
            </w:r>
            <w:r>
              <w:rPr>
                <w:rFonts w:asciiTheme="minorEastAsia" w:hAnsiTheme="minorEastAsia" w:hint="eastAsia"/>
                <w:sz w:val="18"/>
                <w:szCs w:val="18"/>
              </w:rPr>
              <w:t>分かる</w:t>
            </w:r>
            <w:r w:rsidRPr="00845F5D">
              <w:rPr>
                <w:rFonts w:asciiTheme="minorEastAsia" w:hAnsiTheme="minorEastAsia" w:hint="eastAsia"/>
                <w:sz w:val="18"/>
                <w:szCs w:val="18"/>
              </w:rPr>
              <w:t>ホームページ、SNS等を作成されている場合はURL等を記入してください。</w:t>
            </w:r>
          </w:p>
          <w:p w14:paraId="16EBDF09" w14:textId="77777777" w:rsidR="005D0EAC" w:rsidRDefault="005D0EAC" w:rsidP="0093726C">
            <w:pPr>
              <w:rPr>
                <w:sz w:val="24"/>
                <w:szCs w:val="24"/>
              </w:rPr>
            </w:pPr>
            <w:r>
              <w:rPr>
                <w:rFonts w:hint="eastAsia"/>
                <w:sz w:val="24"/>
                <w:szCs w:val="24"/>
              </w:rPr>
              <w:t>【事業概要】</w:t>
            </w:r>
          </w:p>
          <w:p w14:paraId="71D8185C" w14:textId="77777777" w:rsidR="005D0EAC" w:rsidRDefault="005D0EAC" w:rsidP="0093726C">
            <w:pPr>
              <w:rPr>
                <w:sz w:val="24"/>
                <w:szCs w:val="24"/>
              </w:rPr>
            </w:pPr>
          </w:p>
          <w:p w14:paraId="0A2B7531" w14:textId="77777777" w:rsidR="005D0EAC" w:rsidRDefault="005D0EAC" w:rsidP="0093726C">
            <w:pPr>
              <w:rPr>
                <w:sz w:val="24"/>
                <w:szCs w:val="24"/>
              </w:rPr>
            </w:pPr>
          </w:p>
          <w:p w14:paraId="403B7E57" w14:textId="77777777" w:rsidR="005D0EAC" w:rsidRDefault="005D0EAC" w:rsidP="0093726C">
            <w:pPr>
              <w:rPr>
                <w:sz w:val="24"/>
                <w:szCs w:val="24"/>
              </w:rPr>
            </w:pPr>
            <w:r>
              <w:rPr>
                <w:rFonts w:hint="eastAsia"/>
                <w:sz w:val="24"/>
                <w:szCs w:val="24"/>
              </w:rPr>
              <w:t>【会期・実施日】</w:t>
            </w:r>
          </w:p>
          <w:p w14:paraId="456AA985" w14:textId="77777777" w:rsidR="005D0EAC" w:rsidRDefault="005D0EAC" w:rsidP="0093726C">
            <w:pPr>
              <w:rPr>
                <w:sz w:val="24"/>
                <w:szCs w:val="24"/>
              </w:rPr>
            </w:pPr>
          </w:p>
          <w:p w14:paraId="27F62BF5" w14:textId="77777777" w:rsidR="005D0EAC" w:rsidRDefault="005D0EAC" w:rsidP="0093726C">
            <w:pPr>
              <w:rPr>
                <w:sz w:val="24"/>
                <w:szCs w:val="24"/>
              </w:rPr>
            </w:pPr>
          </w:p>
          <w:p w14:paraId="2A012B46" w14:textId="77777777" w:rsidR="005D0EAC" w:rsidRDefault="005D0EAC" w:rsidP="0093726C">
            <w:pPr>
              <w:rPr>
                <w:sz w:val="24"/>
                <w:szCs w:val="24"/>
              </w:rPr>
            </w:pPr>
            <w:r>
              <w:rPr>
                <w:rFonts w:hint="eastAsia"/>
                <w:sz w:val="24"/>
                <w:szCs w:val="24"/>
              </w:rPr>
              <w:t>【主催・共催など】</w:t>
            </w:r>
          </w:p>
          <w:p w14:paraId="09E5EB08" w14:textId="77777777" w:rsidR="005D0EAC" w:rsidRDefault="005D0EAC" w:rsidP="0093726C">
            <w:pPr>
              <w:rPr>
                <w:sz w:val="24"/>
                <w:szCs w:val="24"/>
              </w:rPr>
            </w:pPr>
          </w:p>
          <w:p w14:paraId="54765A23" w14:textId="77777777" w:rsidR="005D0EAC" w:rsidRDefault="005D0EAC" w:rsidP="0093726C">
            <w:pPr>
              <w:rPr>
                <w:sz w:val="24"/>
                <w:szCs w:val="24"/>
              </w:rPr>
            </w:pPr>
          </w:p>
          <w:p w14:paraId="5B6CCE73" w14:textId="77777777" w:rsidR="005D0EAC" w:rsidRDefault="005D0EAC" w:rsidP="0093726C">
            <w:pPr>
              <w:rPr>
                <w:sz w:val="24"/>
                <w:szCs w:val="24"/>
              </w:rPr>
            </w:pPr>
            <w:r>
              <w:rPr>
                <w:rFonts w:hint="eastAsia"/>
                <w:sz w:val="24"/>
                <w:szCs w:val="24"/>
              </w:rPr>
              <w:t>【出演者・出展者など】</w:t>
            </w:r>
          </w:p>
          <w:p w14:paraId="7838F488" w14:textId="77777777" w:rsidR="005D0EAC" w:rsidRDefault="005D0EAC" w:rsidP="0093726C">
            <w:pPr>
              <w:rPr>
                <w:sz w:val="24"/>
                <w:szCs w:val="24"/>
              </w:rPr>
            </w:pPr>
          </w:p>
          <w:p w14:paraId="3C09EEAE" w14:textId="77777777" w:rsidR="005D0EAC" w:rsidRDefault="005D0EAC" w:rsidP="0093726C">
            <w:pPr>
              <w:rPr>
                <w:sz w:val="24"/>
                <w:szCs w:val="24"/>
              </w:rPr>
            </w:pPr>
          </w:p>
          <w:p w14:paraId="64166AFE" w14:textId="77777777" w:rsidR="005D0EAC" w:rsidRDefault="005D0EAC" w:rsidP="0093726C">
            <w:pPr>
              <w:rPr>
                <w:sz w:val="24"/>
                <w:szCs w:val="24"/>
              </w:rPr>
            </w:pPr>
            <w:r>
              <w:rPr>
                <w:rFonts w:hint="eastAsia"/>
                <w:sz w:val="24"/>
                <w:szCs w:val="24"/>
              </w:rPr>
              <w:t>【料金設定の有無】</w:t>
            </w:r>
          </w:p>
          <w:p w14:paraId="4B136DB0" w14:textId="77777777" w:rsidR="005D0EAC" w:rsidRDefault="005D0EAC" w:rsidP="0093726C">
            <w:pPr>
              <w:rPr>
                <w:sz w:val="24"/>
                <w:szCs w:val="24"/>
              </w:rPr>
            </w:pPr>
          </w:p>
          <w:p w14:paraId="4363C37E" w14:textId="77777777" w:rsidR="005D0EAC" w:rsidRDefault="005D0EAC" w:rsidP="0093726C">
            <w:pPr>
              <w:rPr>
                <w:sz w:val="24"/>
                <w:szCs w:val="24"/>
              </w:rPr>
            </w:pPr>
          </w:p>
          <w:p w14:paraId="654F8858" w14:textId="77777777" w:rsidR="005D0EAC" w:rsidRDefault="005D0EAC" w:rsidP="0093726C">
            <w:pPr>
              <w:rPr>
                <w:sz w:val="24"/>
                <w:szCs w:val="24"/>
              </w:rPr>
            </w:pPr>
            <w:r>
              <w:rPr>
                <w:rFonts w:hint="eastAsia"/>
                <w:sz w:val="24"/>
                <w:szCs w:val="24"/>
              </w:rPr>
              <w:t>【料金設定有の場合、料金及び販売方法】</w:t>
            </w:r>
          </w:p>
          <w:p w14:paraId="372E946D" w14:textId="77777777" w:rsidR="005D0EAC" w:rsidRDefault="005D0EAC" w:rsidP="0093726C">
            <w:pPr>
              <w:rPr>
                <w:sz w:val="24"/>
                <w:szCs w:val="24"/>
              </w:rPr>
            </w:pPr>
          </w:p>
          <w:p w14:paraId="1100E820" w14:textId="77777777" w:rsidR="005D0EAC" w:rsidRDefault="005D0EAC" w:rsidP="0093726C">
            <w:pPr>
              <w:rPr>
                <w:sz w:val="24"/>
                <w:szCs w:val="24"/>
              </w:rPr>
            </w:pPr>
          </w:p>
          <w:p w14:paraId="6AD5D4E3" w14:textId="77777777" w:rsidR="005D0EAC" w:rsidRPr="00845F5D" w:rsidRDefault="005D0EAC" w:rsidP="0093726C">
            <w:pPr>
              <w:rPr>
                <w:sz w:val="24"/>
                <w:szCs w:val="24"/>
              </w:rPr>
            </w:pPr>
            <w:r>
              <w:rPr>
                <w:rFonts w:hint="eastAsia"/>
                <w:sz w:val="24"/>
                <w:szCs w:val="24"/>
              </w:rPr>
              <w:t>【その他】</w:t>
            </w:r>
          </w:p>
          <w:p w14:paraId="2854EA53" w14:textId="77777777" w:rsidR="005D0EAC" w:rsidRPr="00845F5D" w:rsidRDefault="005D0EAC" w:rsidP="0093726C">
            <w:pPr>
              <w:rPr>
                <w:sz w:val="24"/>
                <w:szCs w:val="24"/>
              </w:rPr>
            </w:pPr>
          </w:p>
          <w:p w14:paraId="5CAE2E51" w14:textId="77777777" w:rsidR="005D0EAC" w:rsidRPr="00845F5D" w:rsidRDefault="005D0EAC" w:rsidP="0093726C">
            <w:pPr>
              <w:tabs>
                <w:tab w:val="left" w:pos="1440"/>
              </w:tabs>
              <w:spacing w:line="0" w:lineRule="atLeast"/>
              <w:ind w:left="199" w:hangingChars="83" w:hanging="199"/>
              <w:rPr>
                <w:sz w:val="24"/>
                <w:szCs w:val="24"/>
              </w:rPr>
            </w:pPr>
            <w:r>
              <w:rPr>
                <w:sz w:val="24"/>
                <w:szCs w:val="24"/>
              </w:rPr>
              <w:tab/>
            </w:r>
            <w:r>
              <w:rPr>
                <w:sz w:val="24"/>
                <w:szCs w:val="24"/>
              </w:rPr>
              <w:tab/>
            </w:r>
          </w:p>
        </w:tc>
      </w:tr>
      <w:tr w:rsidR="005D0EAC" w:rsidRPr="0075354D" w14:paraId="4B5A93D8" w14:textId="77777777" w:rsidTr="0093726C">
        <w:trPr>
          <w:trHeight w:val="1740"/>
        </w:trPr>
        <w:tc>
          <w:tcPr>
            <w:tcW w:w="236" w:type="dxa"/>
            <w:vMerge/>
            <w:tcBorders>
              <w:top w:val="nil"/>
            </w:tcBorders>
          </w:tcPr>
          <w:p w14:paraId="5C5EF099" w14:textId="77777777" w:rsidR="005D0EAC" w:rsidRPr="00926F37" w:rsidRDefault="005D0EAC" w:rsidP="0093726C">
            <w:pPr>
              <w:jc w:val="center"/>
              <w:rPr>
                <w:rFonts w:eastAsia="ＭＳ ゴシック"/>
                <w:sz w:val="24"/>
                <w:szCs w:val="24"/>
              </w:rPr>
            </w:pPr>
          </w:p>
        </w:tc>
        <w:tc>
          <w:tcPr>
            <w:tcW w:w="2368" w:type="dxa"/>
            <w:vAlign w:val="center"/>
          </w:tcPr>
          <w:p w14:paraId="41411744" w14:textId="77777777" w:rsidR="005D0EAC" w:rsidRDefault="005D0EAC" w:rsidP="0093726C">
            <w:pPr>
              <w:jc w:val="center"/>
              <w:rPr>
                <w:rFonts w:eastAsia="ＭＳ ゴシック"/>
                <w:sz w:val="24"/>
                <w:szCs w:val="24"/>
              </w:rPr>
            </w:pPr>
            <w:r w:rsidRPr="00993A2F">
              <w:rPr>
                <w:rFonts w:eastAsia="ＭＳ ゴシック" w:hint="eastAsia"/>
                <w:sz w:val="24"/>
                <w:szCs w:val="24"/>
              </w:rPr>
              <w:t>実施期間</w:t>
            </w:r>
          </w:p>
          <w:p w14:paraId="792664F1" w14:textId="77777777" w:rsidR="005D0EAC" w:rsidRDefault="005D0EAC" w:rsidP="0093726C">
            <w:pPr>
              <w:spacing w:line="0" w:lineRule="atLeast"/>
              <w:ind w:leftChars="34" w:left="251" w:hangingChars="100" w:hanging="180"/>
              <w:rPr>
                <w:sz w:val="18"/>
                <w:szCs w:val="24"/>
              </w:rPr>
            </w:pPr>
            <w:r>
              <w:rPr>
                <w:rFonts w:hint="eastAsia"/>
                <w:sz w:val="18"/>
                <w:szCs w:val="24"/>
              </w:rPr>
              <w:t>※　着手年月日～完了年月日を事業認定期間とします。</w:t>
            </w:r>
          </w:p>
          <w:p w14:paraId="50FB5834" w14:textId="77777777" w:rsidR="005D0EAC" w:rsidRPr="00926F37" w:rsidRDefault="005D0EAC" w:rsidP="0093726C">
            <w:pPr>
              <w:spacing w:line="0" w:lineRule="atLeast"/>
              <w:ind w:leftChars="34" w:left="251" w:hangingChars="100" w:hanging="180"/>
              <w:rPr>
                <w:rFonts w:eastAsia="ＭＳ ゴシック"/>
                <w:sz w:val="24"/>
                <w:szCs w:val="24"/>
              </w:rPr>
            </w:pPr>
            <w:r w:rsidRPr="00A025B8">
              <w:rPr>
                <w:rFonts w:hint="eastAsia"/>
                <w:sz w:val="18"/>
                <w:szCs w:val="24"/>
              </w:rPr>
              <w:t xml:space="preserve">※　</w:t>
            </w:r>
            <w:r>
              <w:rPr>
                <w:rFonts w:hint="eastAsia"/>
                <w:sz w:val="18"/>
                <w:szCs w:val="24"/>
              </w:rPr>
              <w:t>認定</w:t>
            </w:r>
            <w:r w:rsidRPr="00A025B8">
              <w:rPr>
                <w:rFonts w:hint="eastAsia"/>
                <w:sz w:val="18"/>
                <w:szCs w:val="24"/>
              </w:rPr>
              <w:t>期間内に事業を</w:t>
            </w:r>
            <w:r>
              <w:rPr>
                <w:rFonts w:hint="eastAsia"/>
                <w:sz w:val="18"/>
                <w:szCs w:val="24"/>
              </w:rPr>
              <w:t>実施（</w:t>
            </w:r>
            <w:r w:rsidRPr="00A025B8">
              <w:rPr>
                <w:rFonts w:hint="eastAsia"/>
                <w:sz w:val="18"/>
                <w:szCs w:val="24"/>
              </w:rPr>
              <w:t>公開</w:t>
            </w:r>
            <w:r>
              <w:rPr>
                <w:rFonts w:hint="eastAsia"/>
                <w:sz w:val="18"/>
                <w:szCs w:val="24"/>
              </w:rPr>
              <w:t>）いただく</w:t>
            </w:r>
            <w:r w:rsidRPr="00A025B8">
              <w:rPr>
                <w:rFonts w:hint="eastAsia"/>
                <w:sz w:val="18"/>
                <w:szCs w:val="24"/>
              </w:rPr>
              <w:t>必要があります。</w:t>
            </w:r>
          </w:p>
        </w:tc>
        <w:tc>
          <w:tcPr>
            <w:tcW w:w="6468" w:type="dxa"/>
            <w:vAlign w:val="center"/>
          </w:tcPr>
          <w:p w14:paraId="55739709" w14:textId="77777777" w:rsidR="005D0EAC" w:rsidRDefault="005D0EAC" w:rsidP="0093726C">
            <w:pPr>
              <w:spacing w:line="0" w:lineRule="atLeast"/>
              <w:rPr>
                <w:sz w:val="24"/>
                <w:szCs w:val="24"/>
              </w:rPr>
            </w:pPr>
            <w:r>
              <w:rPr>
                <w:rFonts w:hint="eastAsia"/>
                <w:sz w:val="24"/>
                <w:szCs w:val="24"/>
              </w:rPr>
              <w:t xml:space="preserve">着手年月日：令和　</w:t>
            </w:r>
            <w:r w:rsidRPr="0075354D">
              <w:rPr>
                <w:rFonts w:hint="eastAsia"/>
                <w:sz w:val="24"/>
                <w:szCs w:val="24"/>
              </w:rPr>
              <w:t>年　月　日</w:t>
            </w:r>
          </w:p>
          <w:p w14:paraId="4E760D6F" w14:textId="77777777" w:rsidR="005D0EAC" w:rsidRDefault="005D0EAC" w:rsidP="0093726C">
            <w:pPr>
              <w:spacing w:line="0" w:lineRule="atLeast"/>
              <w:rPr>
                <w:sz w:val="24"/>
                <w:szCs w:val="24"/>
              </w:rPr>
            </w:pPr>
            <w:r>
              <w:rPr>
                <w:rFonts w:hint="eastAsia"/>
                <w:sz w:val="24"/>
                <w:szCs w:val="24"/>
              </w:rPr>
              <w:t>開催期間　：令和</w:t>
            </w:r>
            <w:r w:rsidRPr="0075354D">
              <w:rPr>
                <w:rFonts w:hint="eastAsia"/>
                <w:sz w:val="24"/>
                <w:szCs w:val="24"/>
              </w:rPr>
              <w:t xml:space="preserve">　</w:t>
            </w:r>
            <w:r>
              <w:rPr>
                <w:rFonts w:hint="eastAsia"/>
                <w:sz w:val="24"/>
                <w:szCs w:val="24"/>
              </w:rPr>
              <w:t>年</w:t>
            </w:r>
            <w:r w:rsidRPr="0075354D">
              <w:rPr>
                <w:rFonts w:hint="eastAsia"/>
                <w:sz w:val="24"/>
                <w:szCs w:val="24"/>
              </w:rPr>
              <w:t xml:space="preserve">　月　日</w:t>
            </w:r>
            <w:r>
              <w:rPr>
                <w:rFonts w:hint="eastAsia"/>
                <w:sz w:val="24"/>
                <w:szCs w:val="24"/>
              </w:rPr>
              <w:t>～令和　年　月　日</w:t>
            </w:r>
          </w:p>
          <w:p w14:paraId="21EE3B03" w14:textId="77777777" w:rsidR="005D0EAC" w:rsidRPr="00845F5D" w:rsidRDefault="005D0EAC" w:rsidP="0093726C">
            <w:pPr>
              <w:spacing w:line="0" w:lineRule="atLeast"/>
              <w:rPr>
                <w:rFonts w:ascii="ＭＳ 明朝" w:eastAsia="ＭＳ 明朝" w:hAnsi="ＭＳ 明朝"/>
                <w:sz w:val="18"/>
                <w:szCs w:val="18"/>
              </w:rPr>
            </w:pPr>
            <w:r w:rsidRPr="00192ABF">
              <w:rPr>
                <w:rFonts w:ascii="ＭＳ 明朝" w:eastAsia="ＭＳ 明朝" w:hAnsi="ＭＳ 明朝" w:hint="eastAsia"/>
                <w:sz w:val="24"/>
                <w:szCs w:val="24"/>
              </w:rPr>
              <w:t>完了</w:t>
            </w:r>
            <w:r>
              <w:rPr>
                <w:rFonts w:ascii="ＭＳ 明朝" w:eastAsia="ＭＳ 明朝" w:hAnsi="ＭＳ 明朝" w:hint="eastAsia"/>
                <w:sz w:val="24"/>
                <w:szCs w:val="24"/>
              </w:rPr>
              <w:t>年月日</w:t>
            </w:r>
            <w:r w:rsidRPr="00192ABF">
              <w:rPr>
                <w:rFonts w:ascii="ＭＳ 明朝" w:eastAsia="ＭＳ 明朝" w:hAnsi="ＭＳ 明朝" w:hint="eastAsia"/>
                <w:sz w:val="24"/>
                <w:szCs w:val="24"/>
              </w:rPr>
              <w:t>：令和　年　月　日</w:t>
            </w:r>
          </w:p>
        </w:tc>
      </w:tr>
      <w:tr w:rsidR="005D0EAC" w:rsidRPr="0075354D" w14:paraId="482A8431" w14:textId="77777777" w:rsidTr="0093726C">
        <w:trPr>
          <w:trHeight w:val="1507"/>
        </w:trPr>
        <w:tc>
          <w:tcPr>
            <w:tcW w:w="236" w:type="dxa"/>
            <w:vMerge/>
          </w:tcPr>
          <w:p w14:paraId="6CE69052" w14:textId="77777777" w:rsidR="005D0EAC" w:rsidRPr="00926F37" w:rsidRDefault="005D0EAC" w:rsidP="0093726C">
            <w:pPr>
              <w:jc w:val="center"/>
              <w:rPr>
                <w:rFonts w:eastAsia="ＭＳ ゴシック"/>
                <w:sz w:val="24"/>
                <w:szCs w:val="24"/>
              </w:rPr>
            </w:pPr>
          </w:p>
        </w:tc>
        <w:tc>
          <w:tcPr>
            <w:tcW w:w="2368" w:type="dxa"/>
            <w:vAlign w:val="center"/>
          </w:tcPr>
          <w:p w14:paraId="643B853C"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実施に向けた</w:t>
            </w:r>
          </w:p>
          <w:p w14:paraId="5A733AEB" w14:textId="77777777" w:rsidR="005D0EAC" w:rsidRDefault="005D0EAC" w:rsidP="0093726C">
            <w:pPr>
              <w:jc w:val="center"/>
              <w:rPr>
                <w:rFonts w:eastAsia="ＭＳ ゴシック"/>
                <w:sz w:val="24"/>
                <w:szCs w:val="24"/>
              </w:rPr>
            </w:pPr>
            <w:r w:rsidRPr="00926F37">
              <w:rPr>
                <w:rFonts w:eastAsia="ＭＳ ゴシック" w:hint="eastAsia"/>
                <w:sz w:val="24"/>
                <w:szCs w:val="24"/>
              </w:rPr>
              <w:t>事業スケジュール</w:t>
            </w:r>
          </w:p>
          <w:p w14:paraId="11A82756" w14:textId="77777777" w:rsidR="005D0EAC" w:rsidRPr="00F3446B" w:rsidRDefault="005D0EAC" w:rsidP="0093726C">
            <w:pPr>
              <w:spacing w:line="0" w:lineRule="atLeast"/>
              <w:ind w:leftChars="34" w:left="251" w:hangingChars="100" w:hanging="180"/>
              <w:rPr>
                <w:sz w:val="18"/>
                <w:szCs w:val="24"/>
              </w:rPr>
            </w:pPr>
            <w:r w:rsidRPr="00F3446B">
              <w:rPr>
                <w:rFonts w:hint="eastAsia"/>
                <w:sz w:val="18"/>
                <w:szCs w:val="24"/>
              </w:rPr>
              <w:t>※</w:t>
            </w:r>
            <w:r>
              <w:rPr>
                <w:rFonts w:hint="eastAsia"/>
                <w:sz w:val="18"/>
                <w:szCs w:val="24"/>
              </w:rPr>
              <w:t xml:space="preserve">　事業の実施予定時期のほか、告知開始時期など事業実施までの準備状況が分かるように記入してください。</w:t>
            </w:r>
          </w:p>
          <w:p w14:paraId="7AF9B92C" w14:textId="77777777" w:rsidR="005D0EAC" w:rsidRPr="00F3446B" w:rsidRDefault="005D0EAC" w:rsidP="0093726C">
            <w:pPr>
              <w:spacing w:line="0" w:lineRule="atLeast"/>
              <w:ind w:leftChars="9" w:left="199" w:hangingChars="100" w:hanging="180"/>
              <w:rPr>
                <w:sz w:val="18"/>
                <w:szCs w:val="18"/>
              </w:rPr>
            </w:pPr>
            <w:r>
              <w:rPr>
                <w:rFonts w:hint="eastAsia"/>
                <w:sz w:val="18"/>
                <w:szCs w:val="24"/>
              </w:rPr>
              <w:t>※　複数年にわたる事業【申請条件は募集案内参照】の場合は、各年度の取組内容が分かるように記入してください。</w:t>
            </w:r>
          </w:p>
        </w:tc>
        <w:tc>
          <w:tcPr>
            <w:tcW w:w="6468" w:type="dxa"/>
          </w:tcPr>
          <w:p w14:paraId="5941D042" w14:textId="77777777" w:rsidR="005D0EAC" w:rsidRPr="00845F5D" w:rsidRDefault="005D0EAC" w:rsidP="0093726C">
            <w:pPr>
              <w:spacing w:line="0" w:lineRule="atLeast"/>
              <w:rPr>
                <w:rFonts w:ascii="ＭＳ 明朝" w:eastAsia="ＭＳ 明朝" w:hAnsi="ＭＳ 明朝"/>
                <w:sz w:val="18"/>
                <w:szCs w:val="20"/>
              </w:rPr>
            </w:pPr>
            <w:r w:rsidRPr="00845F5D">
              <w:rPr>
                <w:rFonts w:ascii="ＭＳ 明朝" w:eastAsia="ＭＳ 明朝" w:hAnsi="ＭＳ 明朝" w:hint="eastAsia"/>
                <w:sz w:val="18"/>
                <w:szCs w:val="20"/>
              </w:rPr>
              <w:t>（例）</w:t>
            </w:r>
          </w:p>
          <w:p w14:paraId="4CDF56CE" w14:textId="77777777" w:rsidR="005D0EAC" w:rsidRPr="00845F5D" w:rsidRDefault="005D0EAC" w:rsidP="0093726C">
            <w:pPr>
              <w:spacing w:line="0" w:lineRule="atLeast"/>
              <w:ind w:firstLineChars="100" w:firstLine="180"/>
              <w:rPr>
                <w:rFonts w:ascii="ＭＳ 明朝" w:eastAsia="ＭＳ 明朝" w:hAnsi="ＭＳ 明朝"/>
                <w:sz w:val="18"/>
                <w:szCs w:val="20"/>
              </w:rPr>
            </w:pPr>
            <w:r w:rsidRPr="00845F5D">
              <w:rPr>
                <w:rFonts w:ascii="ＭＳ 明朝" w:eastAsia="ＭＳ 明朝" w:hAnsi="ＭＳ 明朝" w:hint="eastAsia"/>
                <w:sz w:val="18"/>
                <w:szCs w:val="20"/>
              </w:rPr>
              <w:t>令和◯年◯月　ワークショップ実施</w:t>
            </w:r>
          </w:p>
          <w:p w14:paraId="2F120D14" w14:textId="77777777" w:rsidR="005D0EAC" w:rsidRPr="00845F5D" w:rsidRDefault="005D0EAC" w:rsidP="0093726C">
            <w:pPr>
              <w:spacing w:line="0" w:lineRule="atLeast"/>
              <w:ind w:firstLineChars="100" w:firstLine="180"/>
              <w:rPr>
                <w:rFonts w:ascii="ＭＳ 明朝" w:eastAsia="ＭＳ 明朝" w:hAnsi="ＭＳ 明朝"/>
                <w:sz w:val="18"/>
                <w:szCs w:val="20"/>
              </w:rPr>
            </w:pPr>
            <w:r w:rsidRPr="00845F5D">
              <w:rPr>
                <w:rFonts w:ascii="ＭＳ 明朝" w:eastAsia="ＭＳ 明朝" w:hAnsi="ＭＳ 明朝" w:hint="eastAsia"/>
                <w:sz w:val="18"/>
                <w:szCs w:val="20"/>
              </w:rPr>
              <w:t>令和◯年◯月　告知開始</w:t>
            </w:r>
          </w:p>
          <w:p w14:paraId="628C95D9" w14:textId="77777777" w:rsidR="005D0EAC" w:rsidRPr="00845F5D" w:rsidRDefault="005D0EAC" w:rsidP="0093726C">
            <w:pPr>
              <w:spacing w:line="0" w:lineRule="atLeast"/>
              <w:ind w:firstLineChars="100" w:firstLine="180"/>
              <w:rPr>
                <w:rFonts w:ascii="ＭＳ 明朝" w:eastAsia="ＭＳ 明朝" w:hAnsi="ＭＳ 明朝"/>
                <w:sz w:val="18"/>
                <w:szCs w:val="20"/>
              </w:rPr>
            </w:pPr>
            <w:r w:rsidRPr="00845F5D">
              <w:rPr>
                <w:rFonts w:ascii="ＭＳ 明朝" w:eastAsia="ＭＳ 明朝" w:hAnsi="ＭＳ 明朝" w:hint="eastAsia"/>
                <w:sz w:val="18"/>
                <w:szCs w:val="20"/>
              </w:rPr>
              <w:t>令和◯年◯月　チケット販売開始</w:t>
            </w:r>
          </w:p>
          <w:p w14:paraId="465DA104" w14:textId="77777777" w:rsidR="005D0EAC" w:rsidRPr="00845F5D" w:rsidRDefault="005D0EAC" w:rsidP="0093726C">
            <w:pPr>
              <w:spacing w:line="0" w:lineRule="atLeast"/>
              <w:ind w:firstLineChars="100" w:firstLine="180"/>
              <w:rPr>
                <w:sz w:val="24"/>
                <w:szCs w:val="24"/>
              </w:rPr>
            </w:pPr>
            <w:r w:rsidRPr="00845F5D">
              <w:rPr>
                <w:rFonts w:ascii="ＭＳ 明朝" w:eastAsia="ＭＳ 明朝" w:hAnsi="ＭＳ 明朝" w:hint="eastAsia"/>
                <w:sz w:val="18"/>
                <w:szCs w:val="20"/>
              </w:rPr>
              <w:t>令和◯年◯月　公演実施</w:t>
            </w:r>
          </w:p>
          <w:p w14:paraId="10F6E19C" w14:textId="77777777" w:rsidR="005D0EAC" w:rsidRPr="00845F5D" w:rsidRDefault="005D0EAC" w:rsidP="0093726C">
            <w:pPr>
              <w:rPr>
                <w:sz w:val="24"/>
                <w:szCs w:val="24"/>
              </w:rPr>
            </w:pPr>
          </w:p>
          <w:p w14:paraId="6A39D843" w14:textId="77777777" w:rsidR="005D0EAC" w:rsidRPr="00845F5D" w:rsidRDefault="005D0EAC" w:rsidP="0093726C">
            <w:pPr>
              <w:spacing w:line="0" w:lineRule="atLeast"/>
              <w:rPr>
                <w:sz w:val="24"/>
                <w:szCs w:val="24"/>
              </w:rPr>
            </w:pPr>
          </w:p>
        </w:tc>
      </w:tr>
      <w:tr w:rsidR="005D0EAC" w:rsidRPr="0075354D" w14:paraId="0417ED4C" w14:textId="77777777" w:rsidTr="0093726C">
        <w:trPr>
          <w:trHeight w:val="1694"/>
        </w:trPr>
        <w:tc>
          <w:tcPr>
            <w:tcW w:w="236" w:type="dxa"/>
            <w:vMerge/>
          </w:tcPr>
          <w:p w14:paraId="221E1D53" w14:textId="77777777" w:rsidR="005D0EAC" w:rsidRPr="00926F37" w:rsidRDefault="005D0EAC" w:rsidP="0093726C">
            <w:pPr>
              <w:jc w:val="center"/>
              <w:rPr>
                <w:rFonts w:eastAsia="ＭＳ ゴシック"/>
                <w:sz w:val="24"/>
                <w:szCs w:val="24"/>
              </w:rPr>
            </w:pPr>
          </w:p>
        </w:tc>
        <w:tc>
          <w:tcPr>
            <w:tcW w:w="2368" w:type="dxa"/>
            <w:vAlign w:val="center"/>
          </w:tcPr>
          <w:p w14:paraId="7857C49A"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本事業を通じて</w:t>
            </w:r>
          </w:p>
          <w:p w14:paraId="5A1E44C6"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京都市の文化芸術</w:t>
            </w:r>
          </w:p>
          <w:p w14:paraId="56415172"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振興や市民還元に</w:t>
            </w:r>
          </w:p>
          <w:p w14:paraId="22DE6360" w14:textId="77777777" w:rsidR="005D0EAC" w:rsidRPr="0075354D" w:rsidRDefault="005D0EAC" w:rsidP="0093726C">
            <w:pPr>
              <w:jc w:val="center"/>
              <w:rPr>
                <w:sz w:val="24"/>
                <w:szCs w:val="24"/>
              </w:rPr>
            </w:pPr>
            <w:r w:rsidRPr="00926F37">
              <w:rPr>
                <w:rFonts w:eastAsia="ＭＳ ゴシック" w:hint="eastAsia"/>
                <w:sz w:val="24"/>
                <w:szCs w:val="24"/>
              </w:rPr>
              <w:t>資する点</w:t>
            </w:r>
          </w:p>
        </w:tc>
        <w:tc>
          <w:tcPr>
            <w:tcW w:w="6468" w:type="dxa"/>
          </w:tcPr>
          <w:p w14:paraId="48970F00" w14:textId="77777777" w:rsidR="005D0EAC" w:rsidRPr="00845F5D" w:rsidRDefault="005D0EAC" w:rsidP="0093726C">
            <w:pPr>
              <w:rPr>
                <w:sz w:val="24"/>
                <w:szCs w:val="24"/>
              </w:rPr>
            </w:pPr>
            <w:r w:rsidRPr="00845F5D">
              <w:rPr>
                <w:rFonts w:ascii="ＭＳ 明朝" w:eastAsia="ＭＳ 明朝" w:hAnsi="ＭＳ 明朝" w:hint="eastAsia"/>
                <w:sz w:val="18"/>
                <w:szCs w:val="18"/>
              </w:rPr>
              <w:t>※　150</w:t>
            </w:r>
            <w:r>
              <w:rPr>
                <w:rFonts w:ascii="ＭＳ 明朝" w:eastAsia="ＭＳ 明朝" w:hAnsi="ＭＳ 明朝" w:hint="eastAsia"/>
                <w:sz w:val="18"/>
                <w:szCs w:val="18"/>
              </w:rPr>
              <w:t>～</w:t>
            </w:r>
            <w:r w:rsidRPr="00845F5D">
              <w:rPr>
                <w:rFonts w:ascii="ＭＳ 明朝" w:eastAsia="ＭＳ 明朝" w:hAnsi="ＭＳ 明朝" w:hint="eastAsia"/>
                <w:sz w:val="18"/>
                <w:szCs w:val="18"/>
              </w:rPr>
              <w:t>300字程度</w:t>
            </w:r>
          </w:p>
          <w:p w14:paraId="66274485" w14:textId="77777777" w:rsidR="005D0EAC" w:rsidRPr="00845F5D" w:rsidRDefault="005D0EAC" w:rsidP="0093726C">
            <w:pPr>
              <w:rPr>
                <w:sz w:val="24"/>
                <w:szCs w:val="24"/>
              </w:rPr>
            </w:pPr>
          </w:p>
          <w:p w14:paraId="0B7C9423" w14:textId="77777777" w:rsidR="005D0EAC" w:rsidRPr="00845F5D" w:rsidRDefault="005D0EAC" w:rsidP="0093726C">
            <w:pPr>
              <w:rPr>
                <w:sz w:val="24"/>
                <w:szCs w:val="24"/>
              </w:rPr>
            </w:pPr>
          </w:p>
          <w:p w14:paraId="454BB2D2" w14:textId="77777777" w:rsidR="005D0EAC" w:rsidRPr="00845F5D" w:rsidRDefault="005D0EAC" w:rsidP="0093726C">
            <w:pPr>
              <w:rPr>
                <w:rFonts w:ascii="ＭＳ 明朝" w:eastAsia="ＭＳ 明朝" w:hAnsi="ＭＳ 明朝"/>
                <w:szCs w:val="21"/>
              </w:rPr>
            </w:pPr>
          </w:p>
        </w:tc>
      </w:tr>
      <w:tr w:rsidR="005D0EAC" w:rsidRPr="0075354D" w14:paraId="0FC7C16A" w14:textId="77777777" w:rsidTr="0093726C">
        <w:trPr>
          <w:trHeight w:val="1359"/>
        </w:trPr>
        <w:tc>
          <w:tcPr>
            <w:tcW w:w="236" w:type="dxa"/>
            <w:vMerge/>
          </w:tcPr>
          <w:p w14:paraId="24F72945" w14:textId="77777777" w:rsidR="005D0EAC" w:rsidRPr="00926F37" w:rsidRDefault="005D0EAC" w:rsidP="0093726C">
            <w:pPr>
              <w:jc w:val="center"/>
              <w:rPr>
                <w:rFonts w:eastAsia="ＭＳ ゴシック"/>
                <w:sz w:val="24"/>
                <w:szCs w:val="24"/>
              </w:rPr>
            </w:pPr>
          </w:p>
        </w:tc>
        <w:tc>
          <w:tcPr>
            <w:tcW w:w="2368" w:type="dxa"/>
            <w:vAlign w:val="center"/>
          </w:tcPr>
          <w:p w14:paraId="38F6F96F" w14:textId="77777777" w:rsidR="005D0EAC" w:rsidRPr="00926F37" w:rsidRDefault="005D0EAC" w:rsidP="0093726C">
            <w:pPr>
              <w:jc w:val="center"/>
              <w:rPr>
                <w:rFonts w:eastAsia="ＭＳ ゴシック"/>
                <w:sz w:val="24"/>
                <w:szCs w:val="24"/>
              </w:rPr>
            </w:pPr>
            <w:r w:rsidRPr="00926F37">
              <w:rPr>
                <w:rFonts w:eastAsia="ＭＳ ゴシック" w:hint="eastAsia"/>
                <w:sz w:val="24"/>
                <w:szCs w:val="24"/>
              </w:rPr>
              <w:t>今後の事業継続</w:t>
            </w:r>
            <w:r>
              <w:rPr>
                <w:rFonts w:eastAsia="ＭＳ ゴシック" w:hint="eastAsia"/>
                <w:sz w:val="24"/>
                <w:szCs w:val="24"/>
              </w:rPr>
              <w:t>、</w:t>
            </w:r>
          </w:p>
          <w:p w14:paraId="75CBE818" w14:textId="77777777" w:rsidR="005D0EAC" w:rsidRDefault="005D0EAC" w:rsidP="0093726C">
            <w:pPr>
              <w:jc w:val="center"/>
              <w:rPr>
                <w:sz w:val="24"/>
                <w:szCs w:val="24"/>
              </w:rPr>
            </w:pPr>
            <w:r w:rsidRPr="00926F37">
              <w:rPr>
                <w:rFonts w:eastAsia="ＭＳ ゴシック" w:hint="eastAsia"/>
                <w:sz w:val="24"/>
                <w:szCs w:val="24"/>
              </w:rPr>
              <w:t>発展について</w:t>
            </w:r>
          </w:p>
        </w:tc>
        <w:tc>
          <w:tcPr>
            <w:tcW w:w="6468" w:type="dxa"/>
            <w:tcBorders>
              <w:bottom w:val="single" w:sz="4" w:space="0" w:color="auto"/>
            </w:tcBorders>
          </w:tcPr>
          <w:p w14:paraId="2A93D994" w14:textId="77777777" w:rsidR="005D0EAC" w:rsidRPr="00845F5D" w:rsidRDefault="005D0EAC" w:rsidP="0093726C">
            <w:pPr>
              <w:rPr>
                <w:sz w:val="24"/>
                <w:szCs w:val="24"/>
              </w:rPr>
            </w:pPr>
          </w:p>
          <w:p w14:paraId="050EDC29" w14:textId="77777777" w:rsidR="005D0EAC" w:rsidRPr="00845F5D" w:rsidRDefault="005D0EAC" w:rsidP="0093726C">
            <w:pPr>
              <w:rPr>
                <w:sz w:val="24"/>
                <w:szCs w:val="24"/>
              </w:rPr>
            </w:pPr>
          </w:p>
          <w:p w14:paraId="2620B8C2" w14:textId="77777777" w:rsidR="005D0EAC" w:rsidRPr="00845F5D" w:rsidRDefault="005D0EAC" w:rsidP="0093726C">
            <w:pPr>
              <w:rPr>
                <w:sz w:val="24"/>
                <w:szCs w:val="24"/>
              </w:rPr>
            </w:pPr>
          </w:p>
          <w:p w14:paraId="505CB63A" w14:textId="77777777" w:rsidR="005D0EAC" w:rsidRPr="00845F5D" w:rsidRDefault="005D0EAC" w:rsidP="0093726C">
            <w:pPr>
              <w:rPr>
                <w:sz w:val="24"/>
                <w:szCs w:val="24"/>
              </w:rPr>
            </w:pPr>
          </w:p>
        </w:tc>
      </w:tr>
    </w:tbl>
    <w:p w14:paraId="7D53BA06" w14:textId="77777777" w:rsidR="005D0EAC" w:rsidRDefault="005D0EAC" w:rsidP="005D0EAC">
      <w:pPr>
        <w:widowControl/>
        <w:jc w:val="left"/>
      </w:pPr>
    </w:p>
    <w:tbl>
      <w:tblPr>
        <w:tblStyle w:val="a3"/>
        <w:tblW w:w="9072" w:type="dxa"/>
        <w:tblInd w:w="421" w:type="dxa"/>
        <w:tblLook w:val="04A0" w:firstRow="1" w:lastRow="0" w:firstColumn="1" w:lastColumn="0" w:noHBand="0" w:noVBand="1"/>
      </w:tblPr>
      <w:tblGrid>
        <w:gridCol w:w="2126"/>
        <w:gridCol w:w="6946"/>
      </w:tblGrid>
      <w:tr w:rsidR="005D0EAC" w:rsidRPr="0075354D" w14:paraId="5E9E381B" w14:textId="77777777" w:rsidTr="0093726C">
        <w:trPr>
          <w:trHeight w:val="1359"/>
        </w:trPr>
        <w:tc>
          <w:tcPr>
            <w:tcW w:w="2126" w:type="dxa"/>
            <w:vMerge w:val="restart"/>
            <w:vAlign w:val="center"/>
          </w:tcPr>
          <w:p w14:paraId="10147311" w14:textId="77777777" w:rsidR="005D0EAC" w:rsidRDefault="005D0EAC" w:rsidP="0093726C">
            <w:pPr>
              <w:jc w:val="center"/>
              <w:rPr>
                <w:rFonts w:eastAsia="ＭＳ ゴシック"/>
                <w:sz w:val="24"/>
                <w:szCs w:val="24"/>
              </w:rPr>
            </w:pPr>
            <w:r w:rsidRPr="00BD036F">
              <w:rPr>
                <w:rFonts w:eastAsia="ＭＳ ゴシック" w:hint="eastAsia"/>
                <w:sz w:val="24"/>
                <w:szCs w:val="24"/>
              </w:rPr>
              <w:t>寄付金等の調達計画</w:t>
            </w:r>
          </w:p>
          <w:p w14:paraId="7B8F0274" w14:textId="77777777" w:rsidR="005D0EAC" w:rsidRDefault="005D0EAC" w:rsidP="0093726C">
            <w:pPr>
              <w:spacing w:line="0" w:lineRule="atLeast"/>
              <w:ind w:left="173" w:hangingChars="96" w:hanging="173"/>
              <w:rPr>
                <w:sz w:val="18"/>
                <w:szCs w:val="18"/>
              </w:rPr>
            </w:pPr>
            <w:r w:rsidRPr="004029F3">
              <w:rPr>
                <w:rFonts w:hint="eastAsia"/>
                <w:sz w:val="18"/>
                <w:szCs w:val="18"/>
              </w:rPr>
              <w:t>※</w:t>
            </w:r>
            <w:r>
              <w:rPr>
                <w:rFonts w:hint="eastAsia"/>
                <w:sz w:val="18"/>
                <w:szCs w:val="18"/>
              </w:rPr>
              <w:t xml:space="preserve">　</w:t>
            </w:r>
            <w:r w:rsidRPr="004029F3">
              <w:rPr>
                <w:rFonts w:hint="eastAsia"/>
                <w:sz w:val="18"/>
                <w:szCs w:val="18"/>
              </w:rPr>
              <w:t>調達方法、時期、現時点での見込み</w:t>
            </w:r>
            <w:r>
              <w:rPr>
                <w:rFonts w:hint="eastAsia"/>
                <w:sz w:val="18"/>
                <w:szCs w:val="18"/>
              </w:rPr>
              <w:t>などを可能な限り具体的に記入してください。</w:t>
            </w:r>
          </w:p>
          <w:p w14:paraId="385E0D95" w14:textId="77777777" w:rsidR="005D0EAC" w:rsidRDefault="005D0EAC" w:rsidP="0093726C">
            <w:pPr>
              <w:spacing w:line="0" w:lineRule="atLeast"/>
              <w:ind w:left="173" w:hangingChars="96" w:hanging="173"/>
              <w:rPr>
                <w:sz w:val="18"/>
                <w:szCs w:val="18"/>
              </w:rPr>
            </w:pPr>
            <w:r>
              <w:rPr>
                <w:rFonts w:hint="eastAsia"/>
                <w:sz w:val="18"/>
                <w:szCs w:val="18"/>
              </w:rPr>
              <w:t>※　寄付調達の見込みが著しく低いと思われる場合は不認定となることがあります。</w:t>
            </w:r>
          </w:p>
          <w:p w14:paraId="0B3BE745" w14:textId="77777777" w:rsidR="005D0EAC" w:rsidRPr="00047D35" w:rsidRDefault="005D0EAC" w:rsidP="0093726C">
            <w:pPr>
              <w:spacing w:line="0" w:lineRule="atLeast"/>
              <w:rPr>
                <w:rFonts w:eastAsia="ＭＳ ゴシック"/>
                <w:sz w:val="24"/>
                <w:szCs w:val="24"/>
              </w:rPr>
            </w:pPr>
          </w:p>
        </w:tc>
        <w:tc>
          <w:tcPr>
            <w:tcW w:w="6946" w:type="dxa"/>
            <w:tcBorders>
              <w:bottom w:val="single" w:sz="4" w:space="0" w:color="auto"/>
            </w:tcBorders>
          </w:tcPr>
          <w:p w14:paraId="14240940" w14:textId="77777777" w:rsidR="005D0EAC" w:rsidRDefault="005D0EAC" w:rsidP="0093726C">
            <w:pPr>
              <w:rPr>
                <w:sz w:val="24"/>
                <w:szCs w:val="24"/>
              </w:rPr>
            </w:pPr>
            <w:r>
              <w:rPr>
                <w:rFonts w:hint="eastAsia"/>
                <w:sz w:val="24"/>
                <w:szCs w:val="24"/>
              </w:rPr>
              <w:t>【過去に寄付等を獲得した実績】</w:t>
            </w:r>
          </w:p>
          <w:p w14:paraId="4583A528" w14:textId="77777777" w:rsidR="005D0EAC" w:rsidRPr="005F44C1" w:rsidRDefault="005D0EAC" w:rsidP="0093726C">
            <w:pPr>
              <w:snapToGrid w:val="0"/>
              <w:rPr>
                <w:sz w:val="18"/>
                <w:szCs w:val="18"/>
              </w:rPr>
            </w:pPr>
            <w:r w:rsidRPr="005F44C1">
              <w:rPr>
                <w:rFonts w:hint="eastAsia"/>
                <w:sz w:val="18"/>
                <w:szCs w:val="18"/>
              </w:rPr>
              <w:t>※申請事業と直接関連がない事業での実績でも結構です。</w:t>
            </w:r>
          </w:p>
          <w:p w14:paraId="6663BF41" w14:textId="77777777" w:rsidR="005D0EAC" w:rsidRPr="005F44C1" w:rsidRDefault="005D0EAC" w:rsidP="0093726C">
            <w:pPr>
              <w:snapToGrid w:val="0"/>
              <w:spacing w:before="240"/>
              <w:rPr>
                <w:sz w:val="18"/>
                <w:szCs w:val="18"/>
              </w:rPr>
            </w:pPr>
            <w:r w:rsidRPr="005F44C1">
              <w:rPr>
                <w:rFonts w:hint="eastAsia"/>
                <w:sz w:val="24"/>
                <w:szCs w:val="24"/>
              </w:rPr>
              <w:t>（</w:t>
            </w:r>
            <w:r>
              <w:rPr>
                <w:rFonts w:hint="eastAsia"/>
                <w:sz w:val="24"/>
                <w:szCs w:val="24"/>
              </w:rPr>
              <w:t>事業名）</w:t>
            </w:r>
          </w:p>
          <w:p w14:paraId="1BAD04A5" w14:textId="77777777" w:rsidR="005D0EAC" w:rsidRDefault="005D0EAC" w:rsidP="0093726C">
            <w:pPr>
              <w:rPr>
                <w:sz w:val="24"/>
                <w:szCs w:val="24"/>
              </w:rPr>
            </w:pPr>
          </w:p>
          <w:p w14:paraId="5797F439" w14:textId="77777777" w:rsidR="005D0EAC" w:rsidRDefault="005D0EAC" w:rsidP="0093726C">
            <w:pPr>
              <w:rPr>
                <w:sz w:val="24"/>
                <w:szCs w:val="24"/>
              </w:rPr>
            </w:pPr>
          </w:p>
          <w:p w14:paraId="7B811714" w14:textId="77777777" w:rsidR="005D0EAC" w:rsidRDefault="005D0EAC" w:rsidP="0093726C">
            <w:pPr>
              <w:rPr>
                <w:sz w:val="24"/>
                <w:szCs w:val="24"/>
              </w:rPr>
            </w:pPr>
            <w:r>
              <w:rPr>
                <w:rFonts w:hint="eastAsia"/>
                <w:sz w:val="24"/>
                <w:szCs w:val="24"/>
              </w:rPr>
              <w:t>（獲得年・金額）</w:t>
            </w:r>
            <w:r w:rsidRPr="005F44C1">
              <w:rPr>
                <w:rFonts w:hint="eastAsia"/>
                <w:sz w:val="18"/>
                <w:szCs w:val="18"/>
              </w:rPr>
              <w:t>※申請事業の予算</w:t>
            </w:r>
            <w:r w:rsidRPr="005F44C1">
              <w:rPr>
                <w:rFonts w:asciiTheme="minorEastAsia" w:hAnsiTheme="minorEastAsia" w:hint="eastAsia"/>
                <w:sz w:val="18"/>
                <w:szCs w:val="18"/>
              </w:rPr>
              <w:t>総額の10％を目</w:t>
            </w:r>
            <w:r w:rsidRPr="005F44C1">
              <w:rPr>
                <w:rFonts w:hint="eastAsia"/>
                <w:sz w:val="18"/>
                <w:szCs w:val="18"/>
              </w:rPr>
              <w:t>安とします。</w:t>
            </w:r>
          </w:p>
          <w:p w14:paraId="225F5B72" w14:textId="77777777" w:rsidR="005D0EAC" w:rsidRDefault="005D0EAC" w:rsidP="0093726C">
            <w:pPr>
              <w:rPr>
                <w:sz w:val="24"/>
                <w:szCs w:val="24"/>
              </w:rPr>
            </w:pPr>
          </w:p>
          <w:p w14:paraId="3F43DD96" w14:textId="77777777" w:rsidR="005D0EAC" w:rsidRDefault="005D0EAC" w:rsidP="0093726C">
            <w:pPr>
              <w:rPr>
                <w:sz w:val="24"/>
                <w:szCs w:val="24"/>
              </w:rPr>
            </w:pPr>
          </w:p>
          <w:p w14:paraId="29988DAC" w14:textId="77777777" w:rsidR="005D0EAC" w:rsidRPr="0073704F" w:rsidRDefault="005D0EAC" w:rsidP="0093726C">
            <w:pPr>
              <w:rPr>
                <w:sz w:val="24"/>
                <w:szCs w:val="24"/>
              </w:rPr>
            </w:pPr>
            <w:r>
              <w:rPr>
                <w:rFonts w:hint="eastAsia"/>
                <w:sz w:val="24"/>
                <w:szCs w:val="24"/>
              </w:rPr>
              <w:t>（寄付者・協賛者）</w:t>
            </w:r>
          </w:p>
          <w:p w14:paraId="5C7FD294" w14:textId="77777777" w:rsidR="005D0EAC" w:rsidRDefault="005D0EAC" w:rsidP="0093726C">
            <w:pPr>
              <w:rPr>
                <w:sz w:val="24"/>
                <w:szCs w:val="24"/>
              </w:rPr>
            </w:pPr>
          </w:p>
          <w:p w14:paraId="2EBE6277" w14:textId="77777777" w:rsidR="005D0EAC" w:rsidRDefault="005D0EAC" w:rsidP="0093726C">
            <w:pPr>
              <w:rPr>
                <w:sz w:val="24"/>
                <w:szCs w:val="24"/>
              </w:rPr>
            </w:pPr>
          </w:p>
          <w:p w14:paraId="58D43BE2" w14:textId="77777777" w:rsidR="005D0EAC" w:rsidRDefault="005D0EAC" w:rsidP="0093726C">
            <w:pPr>
              <w:rPr>
                <w:sz w:val="24"/>
                <w:szCs w:val="24"/>
              </w:rPr>
            </w:pPr>
            <w:r>
              <w:rPr>
                <w:rFonts w:hint="eastAsia"/>
                <w:sz w:val="24"/>
                <w:szCs w:val="24"/>
              </w:rPr>
              <w:t>【申請事業に係る寄付の呼び掛け先】</w:t>
            </w:r>
          </w:p>
          <w:p w14:paraId="610A1FF8" w14:textId="77777777" w:rsidR="005D0EAC" w:rsidRPr="00901BA9" w:rsidRDefault="005D0EAC" w:rsidP="0093726C">
            <w:pPr>
              <w:rPr>
                <w:sz w:val="24"/>
                <w:szCs w:val="24"/>
              </w:rPr>
            </w:pPr>
          </w:p>
          <w:p w14:paraId="5C796940" w14:textId="77777777" w:rsidR="005D0EAC" w:rsidRDefault="005D0EAC" w:rsidP="0093726C">
            <w:pPr>
              <w:rPr>
                <w:sz w:val="24"/>
                <w:szCs w:val="24"/>
              </w:rPr>
            </w:pPr>
          </w:p>
          <w:p w14:paraId="38C79544" w14:textId="77777777" w:rsidR="005D0EAC" w:rsidRDefault="005D0EAC" w:rsidP="0093726C">
            <w:pPr>
              <w:rPr>
                <w:sz w:val="24"/>
                <w:szCs w:val="24"/>
              </w:rPr>
            </w:pPr>
            <w:r>
              <w:rPr>
                <w:rFonts w:hint="eastAsia"/>
                <w:sz w:val="24"/>
                <w:szCs w:val="24"/>
              </w:rPr>
              <w:t>【呼び掛け方法】</w:t>
            </w:r>
          </w:p>
          <w:p w14:paraId="5BB62373" w14:textId="77777777" w:rsidR="005D0EAC" w:rsidRPr="0053460E" w:rsidRDefault="005D0EAC" w:rsidP="0093726C">
            <w:pPr>
              <w:rPr>
                <w:sz w:val="24"/>
                <w:szCs w:val="24"/>
              </w:rPr>
            </w:pPr>
          </w:p>
          <w:p w14:paraId="757AD322" w14:textId="77777777" w:rsidR="005D0EAC" w:rsidRDefault="005D0EAC" w:rsidP="0093726C">
            <w:pPr>
              <w:rPr>
                <w:sz w:val="24"/>
                <w:szCs w:val="24"/>
              </w:rPr>
            </w:pPr>
          </w:p>
          <w:p w14:paraId="0402AFD3" w14:textId="77777777" w:rsidR="005D0EAC" w:rsidRDefault="005D0EAC" w:rsidP="0093726C">
            <w:pPr>
              <w:rPr>
                <w:sz w:val="24"/>
                <w:szCs w:val="24"/>
              </w:rPr>
            </w:pPr>
            <w:r>
              <w:rPr>
                <w:rFonts w:hint="eastAsia"/>
                <w:sz w:val="24"/>
                <w:szCs w:val="24"/>
              </w:rPr>
              <w:t>【呼び掛ける時期】</w:t>
            </w:r>
          </w:p>
          <w:p w14:paraId="761FD77D" w14:textId="77777777" w:rsidR="005D0EAC" w:rsidRDefault="005D0EAC" w:rsidP="0093726C">
            <w:pPr>
              <w:rPr>
                <w:sz w:val="24"/>
                <w:szCs w:val="24"/>
              </w:rPr>
            </w:pPr>
          </w:p>
          <w:p w14:paraId="3E9ACC33" w14:textId="77777777" w:rsidR="005D0EAC" w:rsidRDefault="005D0EAC" w:rsidP="0093726C">
            <w:pPr>
              <w:rPr>
                <w:sz w:val="24"/>
                <w:szCs w:val="24"/>
              </w:rPr>
            </w:pPr>
          </w:p>
          <w:p w14:paraId="539888AF" w14:textId="77777777" w:rsidR="005D0EAC" w:rsidRDefault="005D0EAC" w:rsidP="0093726C">
            <w:pPr>
              <w:rPr>
                <w:sz w:val="24"/>
                <w:szCs w:val="24"/>
              </w:rPr>
            </w:pPr>
            <w:r>
              <w:rPr>
                <w:rFonts w:hint="eastAsia"/>
                <w:sz w:val="24"/>
                <w:szCs w:val="24"/>
              </w:rPr>
              <w:t>【現時点での見込み】</w:t>
            </w:r>
          </w:p>
          <w:p w14:paraId="1DC07858" w14:textId="77777777" w:rsidR="005D0EAC" w:rsidRDefault="005D0EAC" w:rsidP="0093726C">
            <w:pPr>
              <w:rPr>
                <w:sz w:val="24"/>
                <w:szCs w:val="24"/>
              </w:rPr>
            </w:pPr>
          </w:p>
          <w:p w14:paraId="7BD5887B" w14:textId="77777777" w:rsidR="005D0EAC" w:rsidRDefault="005D0EAC" w:rsidP="0093726C">
            <w:pPr>
              <w:rPr>
                <w:sz w:val="24"/>
                <w:szCs w:val="24"/>
              </w:rPr>
            </w:pPr>
          </w:p>
          <w:p w14:paraId="49E1BF95" w14:textId="77777777" w:rsidR="005D0EAC" w:rsidRDefault="005D0EAC" w:rsidP="0093726C">
            <w:pPr>
              <w:rPr>
                <w:sz w:val="24"/>
                <w:szCs w:val="24"/>
              </w:rPr>
            </w:pPr>
          </w:p>
          <w:p w14:paraId="747F9C5B" w14:textId="77777777" w:rsidR="005D0EAC" w:rsidRDefault="005D0EAC" w:rsidP="0093726C">
            <w:pPr>
              <w:rPr>
                <w:sz w:val="24"/>
                <w:szCs w:val="24"/>
              </w:rPr>
            </w:pPr>
          </w:p>
        </w:tc>
      </w:tr>
      <w:tr w:rsidR="005D0EAC" w:rsidRPr="0075354D" w14:paraId="329F48D8" w14:textId="77777777" w:rsidTr="0093726C">
        <w:trPr>
          <w:trHeight w:val="1359"/>
        </w:trPr>
        <w:tc>
          <w:tcPr>
            <w:tcW w:w="2126" w:type="dxa"/>
            <w:vMerge/>
            <w:vAlign w:val="center"/>
          </w:tcPr>
          <w:p w14:paraId="76DB571F" w14:textId="77777777" w:rsidR="005D0EAC" w:rsidRPr="000F646F" w:rsidRDefault="005D0EAC" w:rsidP="0093726C">
            <w:pPr>
              <w:jc w:val="center"/>
              <w:rPr>
                <w:rFonts w:ascii="ＭＳ 明朝" w:eastAsia="ＭＳ 明朝" w:hAnsi="ＭＳ 明朝"/>
                <w:sz w:val="24"/>
                <w:szCs w:val="24"/>
              </w:rPr>
            </w:pPr>
          </w:p>
        </w:tc>
        <w:tc>
          <w:tcPr>
            <w:tcW w:w="6946" w:type="dxa"/>
            <w:tcBorders>
              <w:top w:val="single" w:sz="4" w:space="0" w:color="auto"/>
              <w:bottom w:val="single" w:sz="4" w:space="0" w:color="auto"/>
            </w:tcBorders>
          </w:tcPr>
          <w:p w14:paraId="57AA2F01" w14:textId="77777777" w:rsidR="005D0EAC" w:rsidRDefault="005D0EAC" w:rsidP="0093726C">
            <w:pPr>
              <w:spacing w:line="0" w:lineRule="atLeast"/>
              <w:rPr>
                <w:rFonts w:ascii="ＭＳ 明朝" w:eastAsia="ＭＳ 明朝" w:hAnsi="ＭＳ 明朝"/>
                <w:szCs w:val="21"/>
              </w:rPr>
            </w:pPr>
            <w:r>
              <w:rPr>
                <w:rFonts w:ascii="ＭＳ 明朝" w:eastAsia="ＭＳ 明朝" w:hAnsi="ＭＳ 明朝" w:hint="eastAsia"/>
                <w:szCs w:val="21"/>
              </w:rPr>
              <w:t>WEBサイト「</w:t>
            </w:r>
            <w:r w:rsidRPr="000F646F">
              <w:rPr>
                <w:rFonts w:ascii="ＭＳ 明朝" w:eastAsia="ＭＳ 明朝" w:hAnsi="ＭＳ 明朝" w:hint="eastAsia"/>
                <w:szCs w:val="21"/>
              </w:rPr>
              <w:t>Kyoto Art Donation</w:t>
            </w:r>
            <w:r>
              <w:rPr>
                <w:rFonts w:ascii="ＭＳ 明朝" w:eastAsia="ＭＳ 明朝" w:hAnsi="ＭＳ 明朝" w:hint="eastAsia"/>
                <w:szCs w:val="21"/>
              </w:rPr>
              <w:t>」</w:t>
            </w:r>
            <w:r w:rsidRPr="000F646F">
              <w:rPr>
                <w:rFonts w:ascii="ＭＳ 明朝" w:eastAsia="ＭＳ 明朝" w:hAnsi="ＭＳ 明朝" w:hint="eastAsia"/>
                <w:szCs w:val="21"/>
              </w:rPr>
              <w:t>の寄付募集ページにて</w:t>
            </w:r>
            <w:r>
              <w:rPr>
                <w:rFonts w:ascii="ＭＳ 明朝" w:eastAsia="ＭＳ 明朝" w:hAnsi="ＭＳ 明朝" w:hint="eastAsia"/>
                <w:szCs w:val="21"/>
              </w:rPr>
              <w:t>、オンライン寄付決済システム</w:t>
            </w:r>
            <w:r w:rsidRPr="000F646F">
              <w:rPr>
                <w:rFonts w:ascii="ＭＳ 明朝" w:eastAsia="ＭＳ 明朝" w:hAnsi="ＭＳ 明朝" w:hint="eastAsia"/>
                <w:szCs w:val="21"/>
              </w:rPr>
              <w:t>を活用いただけます</w:t>
            </w:r>
            <w:r>
              <w:rPr>
                <w:rFonts w:ascii="ＭＳ 明朝" w:eastAsia="ＭＳ 明朝" w:hAnsi="ＭＳ 明朝" w:hint="eastAsia"/>
                <w:szCs w:val="21"/>
              </w:rPr>
              <w:t>。以下、いずれかにチェックをしてください。</w:t>
            </w:r>
          </w:p>
          <w:p w14:paraId="36DA2530" w14:textId="77777777" w:rsidR="005D0EAC" w:rsidRDefault="005D0EAC" w:rsidP="0093726C">
            <w:pPr>
              <w:spacing w:line="0" w:lineRule="atLeast"/>
              <w:rPr>
                <w:rFonts w:ascii="ＭＳ 明朝" w:eastAsia="ＭＳ 明朝" w:hAnsi="ＭＳ 明朝"/>
                <w:szCs w:val="21"/>
              </w:rPr>
            </w:pPr>
          </w:p>
          <w:p w14:paraId="69D16486" w14:textId="77777777" w:rsidR="005D0EAC" w:rsidRPr="000F332A" w:rsidRDefault="005D0EAC" w:rsidP="0093726C">
            <w:pPr>
              <w:spacing w:line="0" w:lineRule="atLeast"/>
              <w:rPr>
                <w:szCs w:val="21"/>
              </w:rPr>
            </w:pPr>
            <w:sdt>
              <w:sdtPr>
                <w:rPr>
                  <w:rFonts w:hint="eastAsia"/>
                  <w:szCs w:val="21"/>
                </w:rPr>
                <w:id w:val="1536775670"/>
                <w14:checkbox>
                  <w14:checked w14:val="0"/>
                  <w14:checkedState w14:val="2612" w14:font="ＭＳ ゴシック"/>
                  <w14:uncheckedState w14:val="2610" w14:font="ＭＳ ゴシック"/>
                </w14:checkbox>
              </w:sdtPr>
              <w:sdtContent>
                <w:r w:rsidRPr="000F332A">
                  <w:rPr>
                    <w:rFonts w:ascii="ＭＳ ゴシック" w:eastAsia="ＭＳ ゴシック" w:hAnsi="ＭＳ ゴシック" w:hint="eastAsia"/>
                    <w:szCs w:val="21"/>
                  </w:rPr>
                  <w:t>☐</w:t>
                </w:r>
              </w:sdtContent>
            </w:sdt>
            <w:r w:rsidRPr="000F332A">
              <w:rPr>
                <w:rFonts w:hint="eastAsia"/>
                <w:szCs w:val="21"/>
              </w:rPr>
              <w:t>オンライン寄付を受け付けない（寄付申出書のみでの寄付受付）。</w:t>
            </w:r>
          </w:p>
          <w:p w14:paraId="210A4A77" w14:textId="77777777" w:rsidR="005D0EAC" w:rsidRPr="000F332A" w:rsidRDefault="005D0EAC" w:rsidP="0093726C">
            <w:pPr>
              <w:spacing w:line="0" w:lineRule="atLeast"/>
              <w:rPr>
                <w:szCs w:val="21"/>
              </w:rPr>
            </w:pPr>
            <w:sdt>
              <w:sdtPr>
                <w:rPr>
                  <w:rFonts w:hint="eastAsia"/>
                  <w:szCs w:val="21"/>
                </w:rPr>
                <w:id w:val="515662221"/>
                <w14:checkbox>
                  <w14:checked w14:val="0"/>
                  <w14:checkedState w14:val="2612" w14:font="ＭＳ ゴシック"/>
                  <w14:uncheckedState w14:val="2610" w14:font="ＭＳ ゴシック"/>
                </w14:checkbox>
              </w:sdtPr>
              <w:sdtContent>
                <w:r w:rsidRPr="000F332A">
                  <w:rPr>
                    <w:rFonts w:ascii="ＭＳ ゴシック" w:eastAsia="ＭＳ ゴシック" w:hAnsi="ＭＳ ゴシック" w:hint="eastAsia"/>
                    <w:szCs w:val="21"/>
                  </w:rPr>
                  <w:t>☐</w:t>
                </w:r>
              </w:sdtContent>
            </w:sdt>
            <w:r w:rsidRPr="000F332A">
              <w:rPr>
                <w:rFonts w:hint="eastAsia"/>
                <w:szCs w:val="21"/>
              </w:rPr>
              <w:t>オンライン寄付を受け付ける。</w:t>
            </w:r>
          </w:p>
          <w:p w14:paraId="22D76C48" w14:textId="77777777" w:rsidR="005D0EAC" w:rsidRPr="000F332A" w:rsidRDefault="005D0EAC" w:rsidP="0093726C">
            <w:pPr>
              <w:spacing w:line="0" w:lineRule="atLeast"/>
              <w:rPr>
                <w:szCs w:val="21"/>
              </w:rPr>
            </w:pPr>
          </w:p>
          <w:p w14:paraId="3D61D0B6" w14:textId="77777777" w:rsidR="005D0EAC" w:rsidRPr="000F646F" w:rsidRDefault="005D0EAC" w:rsidP="0093726C">
            <w:pPr>
              <w:spacing w:line="0" w:lineRule="atLeast"/>
              <w:rPr>
                <w:rFonts w:ascii="ＭＳ 明朝" w:eastAsia="ＭＳ 明朝" w:hAnsi="ＭＳ 明朝"/>
                <w:szCs w:val="21"/>
              </w:rPr>
            </w:pPr>
            <w:r w:rsidRPr="000F332A">
              <w:rPr>
                <w:rFonts w:hint="eastAsia"/>
                <w:szCs w:val="21"/>
                <w:u w:val="single"/>
              </w:rPr>
              <w:t>オンライン寄付を受け付ける場合、</w:t>
            </w:r>
            <w:r w:rsidRPr="00F93694">
              <w:rPr>
                <w:rFonts w:ascii="ＭＳ 明朝" w:eastAsia="ＭＳ 明朝" w:hAnsi="ＭＳ 明朝" w:hint="eastAsia"/>
                <w:szCs w:val="21"/>
                <w:u w:val="single"/>
              </w:rPr>
              <w:t>寄付の受付希望期間を設定してください</w:t>
            </w:r>
            <w:r w:rsidRPr="000F646F">
              <w:rPr>
                <w:rFonts w:ascii="ＭＳ 明朝" w:eastAsia="ＭＳ 明朝" w:hAnsi="ＭＳ 明朝" w:hint="eastAsia"/>
                <w:szCs w:val="21"/>
              </w:rPr>
              <w:t>。</w:t>
            </w:r>
          </w:p>
          <w:p w14:paraId="6C90A5B0" w14:textId="77777777" w:rsidR="005D0EAC" w:rsidRDefault="005D0EAC" w:rsidP="0093726C">
            <w:pPr>
              <w:spacing w:line="0" w:lineRule="atLeast"/>
              <w:rPr>
                <w:rFonts w:ascii="ＭＳ 明朝" w:eastAsia="ＭＳ 明朝" w:hAnsi="ＭＳ 明朝"/>
                <w:szCs w:val="21"/>
              </w:rPr>
            </w:pPr>
          </w:p>
          <w:p w14:paraId="04314D66" w14:textId="77777777" w:rsidR="005D0EAC" w:rsidRPr="00F93694" w:rsidRDefault="005D0EAC" w:rsidP="0093726C">
            <w:pPr>
              <w:spacing w:line="0" w:lineRule="atLeast"/>
              <w:ind w:left="199" w:hangingChars="83" w:hanging="199"/>
              <w:rPr>
                <w:sz w:val="24"/>
                <w:szCs w:val="24"/>
                <w:u w:val="single"/>
              </w:rPr>
            </w:pPr>
            <w:r w:rsidRPr="00F93694">
              <w:rPr>
                <w:rFonts w:hint="eastAsia"/>
                <w:sz w:val="24"/>
                <w:szCs w:val="24"/>
                <w:u w:val="single"/>
              </w:rPr>
              <w:t>令和　　年　　月　　日　～　令和　　年　　月　　日</w:t>
            </w:r>
          </w:p>
          <w:p w14:paraId="7272EA4A" w14:textId="77777777" w:rsidR="005D0EAC" w:rsidRDefault="005D0EAC" w:rsidP="0093726C">
            <w:pPr>
              <w:spacing w:line="0" w:lineRule="atLeast"/>
              <w:ind w:left="174" w:hangingChars="83" w:hanging="174"/>
              <w:rPr>
                <w:rFonts w:asciiTheme="minorEastAsia" w:hAnsiTheme="minorEastAsia"/>
                <w:szCs w:val="21"/>
              </w:rPr>
            </w:pPr>
          </w:p>
          <w:p w14:paraId="3D93077A" w14:textId="77777777" w:rsidR="005D0EAC" w:rsidRPr="00845F5D" w:rsidRDefault="005D0EAC" w:rsidP="0093726C">
            <w:pPr>
              <w:spacing w:line="0" w:lineRule="atLeast"/>
              <w:ind w:left="149" w:hangingChars="83" w:hanging="149"/>
              <w:rPr>
                <w:rFonts w:asciiTheme="minorEastAsia" w:hAnsiTheme="minorEastAsia"/>
                <w:sz w:val="18"/>
                <w:szCs w:val="18"/>
              </w:rPr>
            </w:pPr>
            <w:r w:rsidRPr="00845F5D">
              <w:rPr>
                <w:rFonts w:asciiTheme="minorEastAsia" w:hAnsiTheme="minorEastAsia" w:hint="eastAsia"/>
                <w:sz w:val="18"/>
                <w:szCs w:val="18"/>
              </w:rPr>
              <w:t>※　終了日は最長で</w:t>
            </w:r>
            <w:r>
              <w:rPr>
                <w:rFonts w:asciiTheme="minorEastAsia" w:hAnsiTheme="minorEastAsia" w:hint="eastAsia"/>
                <w:sz w:val="18"/>
                <w:szCs w:val="18"/>
              </w:rPr>
              <w:t>支出完了</w:t>
            </w:r>
            <w:r w:rsidRPr="00845F5D">
              <w:rPr>
                <w:rFonts w:asciiTheme="minorEastAsia" w:hAnsiTheme="minorEastAsia" w:hint="eastAsia"/>
                <w:sz w:val="18"/>
                <w:szCs w:val="18"/>
              </w:rPr>
              <w:t>日又は</w:t>
            </w:r>
            <w:r>
              <w:rPr>
                <w:rFonts w:asciiTheme="minorEastAsia" w:hAnsiTheme="minorEastAsia" w:hint="eastAsia"/>
                <w:sz w:val="18"/>
                <w:szCs w:val="18"/>
              </w:rPr>
              <w:t>当該年度</w:t>
            </w:r>
            <w:r w:rsidRPr="00845F5D">
              <w:rPr>
                <w:rFonts w:asciiTheme="minorEastAsia" w:hAnsiTheme="minorEastAsia" w:hint="eastAsia"/>
                <w:sz w:val="18"/>
                <w:szCs w:val="18"/>
              </w:rPr>
              <w:t>2月末日のいずれか早い方の日付に設定できます。上記</w:t>
            </w:r>
            <w:r>
              <w:rPr>
                <w:rFonts w:asciiTheme="minorEastAsia" w:hAnsiTheme="minorEastAsia" w:hint="eastAsia"/>
                <w:sz w:val="18"/>
                <w:szCs w:val="18"/>
              </w:rPr>
              <w:t>の</w:t>
            </w:r>
            <w:r w:rsidRPr="00845F5D">
              <w:rPr>
                <w:rFonts w:asciiTheme="minorEastAsia" w:hAnsiTheme="minorEastAsia" w:hint="eastAsia"/>
                <w:sz w:val="18"/>
                <w:szCs w:val="18"/>
              </w:rPr>
              <w:t>期間よりさらに短い期間を</w:t>
            </w:r>
            <w:r>
              <w:rPr>
                <w:rFonts w:asciiTheme="minorEastAsia" w:hAnsiTheme="minorEastAsia" w:hint="eastAsia"/>
                <w:sz w:val="18"/>
                <w:szCs w:val="18"/>
              </w:rPr>
              <w:t>設定いただくことも可能です。</w:t>
            </w:r>
          </w:p>
          <w:p w14:paraId="4C92B10E" w14:textId="77777777" w:rsidR="005D0EAC" w:rsidRPr="00F93694" w:rsidRDefault="005D0EAC" w:rsidP="0093726C">
            <w:pPr>
              <w:spacing w:line="0" w:lineRule="atLeast"/>
              <w:rPr>
                <w:rFonts w:ascii="ＭＳ 明朝" w:eastAsia="ＭＳ 明朝" w:hAnsi="ＭＳ 明朝"/>
                <w:szCs w:val="21"/>
              </w:rPr>
            </w:pPr>
            <w:r w:rsidRPr="00845F5D">
              <w:rPr>
                <w:rFonts w:ascii="ＭＳ 明朝" w:eastAsia="ＭＳ 明朝" w:hAnsi="ＭＳ 明朝" w:hint="eastAsia"/>
                <w:sz w:val="18"/>
                <w:szCs w:val="18"/>
              </w:rPr>
              <w:t>※　手数料負担はありません。</w:t>
            </w:r>
          </w:p>
        </w:tc>
      </w:tr>
      <w:tr w:rsidR="005D0EAC" w:rsidRPr="0075354D" w14:paraId="4C6411B4" w14:textId="77777777" w:rsidTr="0093726C">
        <w:trPr>
          <w:trHeight w:val="1359"/>
        </w:trPr>
        <w:tc>
          <w:tcPr>
            <w:tcW w:w="2126" w:type="dxa"/>
            <w:vAlign w:val="center"/>
          </w:tcPr>
          <w:p w14:paraId="23BA4962" w14:textId="77777777" w:rsidR="005D0EAC" w:rsidRPr="000F646F" w:rsidRDefault="005D0EAC" w:rsidP="0093726C">
            <w:pPr>
              <w:jc w:val="center"/>
              <w:rPr>
                <w:rFonts w:ascii="ＭＳ 明朝" w:eastAsia="ＭＳ 明朝" w:hAnsi="ＭＳ 明朝"/>
                <w:sz w:val="24"/>
                <w:szCs w:val="24"/>
              </w:rPr>
            </w:pPr>
            <w:r>
              <w:rPr>
                <w:rFonts w:eastAsia="ＭＳ ゴシック" w:hint="eastAsia"/>
                <w:sz w:val="24"/>
                <w:szCs w:val="24"/>
              </w:rPr>
              <w:t>お礼の品</w:t>
            </w:r>
          </w:p>
        </w:tc>
        <w:tc>
          <w:tcPr>
            <w:tcW w:w="6946" w:type="dxa"/>
            <w:tcBorders>
              <w:top w:val="single" w:sz="4" w:space="0" w:color="auto"/>
            </w:tcBorders>
          </w:tcPr>
          <w:p w14:paraId="3C9DEFF2" w14:textId="77777777" w:rsidR="005D0EAC" w:rsidRPr="005300D6" w:rsidRDefault="005D0EAC" w:rsidP="0093726C">
            <w:pPr>
              <w:widowControl/>
              <w:spacing w:beforeLines="50" w:before="180" w:line="0" w:lineRule="atLeast"/>
              <w:jc w:val="left"/>
              <w:rPr>
                <w:rFonts w:ascii="ＭＳ 明朝" w:eastAsia="ＭＳ 明朝" w:hAnsi="ＭＳ 明朝"/>
                <w:szCs w:val="21"/>
              </w:rPr>
            </w:pPr>
            <w:r w:rsidRPr="005300D6">
              <w:rPr>
                <w:rFonts w:ascii="ＭＳ 明朝" w:eastAsia="ＭＳ 明朝" w:hAnsi="ＭＳ 明朝" w:hint="eastAsia"/>
                <w:szCs w:val="21"/>
              </w:rPr>
              <w:t>寄付者へのお礼の品等を検討</w:t>
            </w:r>
            <w:r>
              <w:rPr>
                <w:rFonts w:ascii="ＭＳ 明朝" w:eastAsia="ＭＳ 明朝" w:hAnsi="ＭＳ 明朝" w:hint="eastAsia"/>
                <w:szCs w:val="21"/>
              </w:rPr>
              <w:t>されている</w:t>
            </w:r>
            <w:r w:rsidRPr="005300D6">
              <w:rPr>
                <w:rFonts w:ascii="ＭＳ 明朝" w:eastAsia="ＭＳ 明朝" w:hAnsi="ＭＳ 明朝" w:hint="eastAsia"/>
                <w:szCs w:val="21"/>
              </w:rPr>
              <w:t>場合は、内容及び価格を</w:t>
            </w:r>
            <w:r>
              <w:rPr>
                <w:rFonts w:ascii="ＭＳ 明朝" w:eastAsia="ＭＳ 明朝" w:hAnsi="ＭＳ 明朝" w:hint="eastAsia"/>
                <w:szCs w:val="21"/>
              </w:rPr>
              <w:t>記載</w:t>
            </w:r>
            <w:r w:rsidRPr="005300D6">
              <w:rPr>
                <w:rFonts w:ascii="ＭＳ 明朝" w:eastAsia="ＭＳ 明朝" w:hAnsi="ＭＳ 明朝" w:hint="eastAsia"/>
                <w:szCs w:val="21"/>
              </w:rPr>
              <w:t>してください。</w:t>
            </w:r>
          </w:p>
          <w:p w14:paraId="120AEB5D" w14:textId="77777777" w:rsidR="005D0EAC" w:rsidRPr="00566C06" w:rsidRDefault="005D0EAC" w:rsidP="0093726C">
            <w:pPr>
              <w:widowControl/>
              <w:spacing w:line="0" w:lineRule="atLeast"/>
              <w:ind w:left="464" w:hangingChars="258" w:hanging="464"/>
              <w:jc w:val="left"/>
              <w:rPr>
                <w:rFonts w:ascii="ＭＳ 明朝" w:eastAsia="ＭＳ 明朝" w:hAnsi="ＭＳ 明朝"/>
                <w:sz w:val="18"/>
                <w:szCs w:val="18"/>
              </w:rPr>
            </w:pPr>
            <w:r>
              <w:rPr>
                <w:rFonts w:ascii="ＭＳ 明朝" w:eastAsia="ＭＳ 明朝" w:hAnsi="ＭＳ 明朝" w:hint="eastAsia"/>
                <w:sz w:val="18"/>
                <w:szCs w:val="18"/>
              </w:rPr>
              <w:t>（</w:t>
            </w:r>
            <w:r w:rsidRPr="00566C06">
              <w:rPr>
                <w:rFonts w:ascii="ＭＳ 明朝" w:eastAsia="ＭＳ 明朝" w:hAnsi="ＭＳ 明朝" w:hint="eastAsia"/>
                <w:sz w:val="18"/>
                <w:szCs w:val="18"/>
              </w:rPr>
              <w:t>例）展覧会パンフレットへのお名前掲載（0円）、映画上映時に使用できる鑑賞券（</w:t>
            </w:r>
            <w:r>
              <w:rPr>
                <w:rFonts w:ascii="ＭＳ 明朝" w:eastAsia="ＭＳ 明朝" w:hAnsi="ＭＳ 明朝" w:hint="eastAsia"/>
                <w:sz w:val="18"/>
                <w:szCs w:val="18"/>
              </w:rPr>
              <w:t>1枚</w:t>
            </w:r>
            <w:r w:rsidRPr="00566C06">
              <w:rPr>
                <w:rFonts w:ascii="ＭＳ 明朝" w:eastAsia="ＭＳ 明朝" w:hAnsi="ＭＳ 明朝" w:hint="eastAsia"/>
                <w:sz w:val="18"/>
                <w:szCs w:val="18"/>
              </w:rPr>
              <w:t>2,000円相当）</w:t>
            </w:r>
          </w:p>
          <w:p w14:paraId="47F3F719" w14:textId="77777777" w:rsidR="005D0EAC" w:rsidRDefault="005D0EAC" w:rsidP="0093726C">
            <w:pPr>
              <w:widowControl/>
              <w:spacing w:line="0" w:lineRule="atLeas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寄付者のうち、企業や</w:t>
            </w:r>
            <w:r w:rsidRPr="00566C06">
              <w:rPr>
                <w:rFonts w:ascii="ＭＳ 明朝" w:eastAsia="ＭＳ 明朝" w:hAnsi="ＭＳ 明朝" w:hint="eastAsia"/>
                <w:sz w:val="18"/>
                <w:szCs w:val="18"/>
              </w:rPr>
              <w:t>京都市内に</w:t>
            </w:r>
            <w:r>
              <w:rPr>
                <w:rFonts w:ascii="ＭＳ 明朝" w:eastAsia="ＭＳ 明朝" w:hAnsi="ＭＳ 明朝" w:hint="eastAsia"/>
                <w:sz w:val="18"/>
                <w:szCs w:val="18"/>
              </w:rPr>
              <w:t>お住まいの方に</w:t>
            </w:r>
            <w:r w:rsidRPr="00566C06">
              <w:rPr>
                <w:rFonts w:ascii="ＭＳ 明朝" w:eastAsia="ＭＳ 明朝" w:hAnsi="ＭＳ 明朝" w:hint="eastAsia"/>
                <w:sz w:val="18"/>
                <w:szCs w:val="18"/>
              </w:rPr>
              <w:t>対しては、対価性の要素のあるものは提供いただけません。</w:t>
            </w:r>
            <w:r>
              <w:rPr>
                <w:rFonts w:ascii="ＭＳ 明朝" w:eastAsia="ＭＳ 明朝" w:hAnsi="ＭＳ 明朝" w:hint="eastAsia"/>
                <w:sz w:val="18"/>
                <w:szCs w:val="18"/>
              </w:rPr>
              <w:t>（</w:t>
            </w:r>
            <w:r w:rsidRPr="00566C06">
              <w:rPr>
                <w:rFonts w:ascii="ＭＳ 明朝" w:eastAsia="ＭＳ 明朝" w:hAnsi="ＭＳ 明朝" w:hint="eastAsia"/>
                <w:sz w:val="18"/>
                <w:szCs w:val="18"/>
              </w:rPr>
              <w:t>対価性のあるものの提供は</w:t>
            </w:r>
            <w:r>
              <w:rPr>
                <w:rFonts w:ascii="ＭＳ 明朝" w:eastAsia="ＭＳ 明朝" w:hAnsi="ＭＳ 明朝" w:hint="eastAsia"/>
                <w:sz w:val="18"/>
                <w:szCs w:val="18"/>
              </w:rPr>
              <w:t>、</w:t>
            </w:r>
            <w:r w:rsidRPr="00566C06">
              <w:rPr>
                <w:rFonts w:ascii="ＭＳ 明朝" w:eastAsia="ＭＳ 明朝" w:hAnsi="ＭＳ 明朝" w:hint="eastAsia"/>
                <w:sz w:val="18"/>
                <w:szCs w:val="18"/>
              </w:rPr>
              <w:t>京都市外にお住まいの</w:t>
            </w:r>
            <w:r>
              <w:rPr>
                <w:rFonts w:ascii="ＭＳ 明朝" w:eastAsia="ＭＳ 明朝" w:hAnsi="ＭＳ 明朝" w:hint="eastAsia"/>
                <w:sz w:val="18"/>
                <w:szCs w:val="18"/>
              </w:rPr>
              <w:t>個人の</w:t>
            </w:r>
            <w:r w:rsidRPr="00566C06">
              <w:rPr>
                <w:rFonts w:ascii="ＭＳ 明朝" w:eastAsia="ＭＳ 明朝" w:hAnsi="ＭＳ 明朝" w:hint="eastAsia"/>
                <w:sz w:val="18"/>
                <w:szCs w:val="18"/>
              </w:rPr>
              <w:t>方</w:t>
            </w:r>
            <w:r>
              <w:rPr>
                <w:rFonts w:ascii="ＭＳ 明朝" w:eastAsia="ＭＳ 明朝" w:hAnsi="ＭＳ 明朝" w:hint="eastAsia"/>
                <w:sz w:val="18"/>
                <w:szCs w:val="18"/>
              </w:rPr>
              <w:t>に対して</w:t>
            </w:r>
            <w:r w:rsidRPr="00566C06">
              <w:rPr>
                <w:rFonts w:ascii="ＭＳ 明朝" w:eastAsia="ＭＳ 明朝" w:hAnsi="ＭＳ 明朝" w:hint="eastAsia"/>
                <w:sz w:val="18"/>
                <w:szCs w:val="18"/>
              </w:rPr>
              <w:t>のみ可能です。</w:t>
            </w:r>
            <w:r>
              <w:rPr>
                <w:rFonts w:ascii="ＭＳ 明朝" w:eastAsia="ＭＳ 明朝" w:hAnsi="ＭＳ 明朝" w:hint="eastAsia"/>
                <w:sz w:val="18"/>
                <w:szCs w:val="18"/>
              </w:rPr>
              <w:t>）</w:t>
            </w:r>
          </w:p>
          <w:p w14:paraId="755B4947" w14:textId="77777777" w:rsidR="005D0EAC" w:rsidRPr="00566C06" w:rsidRDefault="005D0EAC" w:rsidP="0093726C">
            <w:pPr>
              <w:widowControl/>
              <w:spacing w:line="0" w:lineRule="atLeas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お礼の品は、「地場産品であるもの」で「</w:t>
            </w:r>
            <w:r w:rsidRPr="00566C06">
              <w:rPr>
                <w:rFonts w:ascii="ＭＳ 明朝" w:eastAsia="ＭＳ 明朝" w:hAnsi="ＭＳ 明朝" w:hint="eastAsia"/>
                <w:sz w:val="18"/>
                <w:szCs w:val="18"/>
              </w:rPr>
              <w:t>寄付額の３割</w:t>
            </w:r>
            <w:r>
              <w:rPr>
                <w:rFonts w:ascii="ＭＳ 明朝" w:eastAsia="ＭＳ 明朝" w:hAnsi="ＭＳ 明朝" w:hint="eastAsia"/>
                <w:sz w:val="18"/>
                <w:szCs w:val="18"/>
              </w:rPr>
              <w:t>を超えないもの（</w:t>
            </w:r>
            <w:r w:rsidRPr="00566C06">
              <w:rPr>
                <w:rFonts w:ascii="ＭＳ 明朝" w:eastAsia="ＭＳ 明朝" w:hAnsi="ＭＳ 明朝" w:hint="eastAsia"/>
                <w:sz w:val="18"/>
                <w:szCs w:val="18"/>
              </w:rPr>
              <w:t>10,000円の寄付の場合、3,000円</w:t>
            </w:r>
            <w:r>
              <w:rPr>
                <w:rFonts w:ascii="ＭＳ 明朝" w:eastAsia="ＭＳ 明朝" w:hAnsi="ＭＳ 明朝" w:hint="eastAsia"/>
                <w:sz w:val="18"/>
                <w:szCs w:val="18"/>
              </w:rPr>
              <w:t>以下のもの）」を</w:t>
            </w:r>
            <w:r w:rsidRPr="00566C06">
              <w:rPr>
                <w:rFonts w:ascii="ＭＳ 明朝" w:eastAsia="ＭＳ 明朝" w:hAnsi="ＭＳ 明朝" w:hint="eastAsia"/>
                <w:sz w:val="18"/>
                <w:szCs w:val="18"/>
              </w:rPr>
              <w:t>設定する必要があります。</w:t>
            </w:r>
          </w:p>
          <w:p w14:paraId="4A1728C5" w14:textId="77777777" w:rsidR="005D0EAC" w:rsidRPr="005445B9" w:rsidRDefault="005D0EAC" w:rsidP="0093726C">
            <w:pPr>
              <w:widowControl/>
              <w:spacing w:line="0" w:lineRule="atLeast"/>
              <w:jc w:val="left"/>
              <w:rPr>
                <w:rFonts w:ascii="ＭＳ 明朝" w:eastAsia="ＭＳ 明朝" w:hAnsi="ＭＳ 明朝"/>
                <w:sz w:val="24"/>
                <w:szCs w:val="24"/>
              </w:rPr>
            </w:pPr>
          </w:p>
          <w:p w14:paraId="7583F0B2" w14:textId="77777777" w:rsidR="005D0EAC" w:rsidRPr="005300D6" w:rsidRDefault="005D0EAC" w:rsidP="0093726C">
            <w:pPr>
              <w:widowControl/>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企業の方】</w:t>
            </w:r>
          </w:p>
          <w:p w14:paraId="61B5C26A" w14:textId="77777777" w:rsidR="005D0EAC" w:rsidRPr="005300D6" w:rsidRDefault="005D0EAC" w:rsidP="0093726C">
            <w:pPr>
              <w:widowControl/>
              <w:spacing w:line="0" w:lineRule="atLeast"/>
              <w:jc w:val="left"/>
              <w:rPr>
                <w:rFonts w:ascii="ＭＳ 明朝" w:eastAsia="ＭＳ 明朝" w:hAnsi="ＭＳ 明朝"/>
                <w:sz w:val="24"/>
                <w:szCs w:val="24"/>
              </w:rPr>
            </w:pPr>
          </w:p>
          <w:p w14:paraId="14F05020" w14:textId="77777777" w:rsidR="005D0EAC" w:rsidRPr="005300D6" w:rsidRDefault="005D0EAC" w:rsidP="0093726C">
            <w:pPr>
              <w:widowControl/>
              <w:spacing w:line="0" w:lineRule="atLeast"/>
              <w:jc w:val="left"/>
              <w:rPr>
                <w:rFonts w:ascii="ＭＳ 明朝" w:eastAsia="ＭＳ 明朝" w:hAnsi="ＭＳ 明朝"/>
                <w:sz w:val="24"/>
                <w:szCs w:val="24"/>
              </w:rPr>
            </w:pPr>
          </w:p>
          <w:p w14:paraId="623E9984" w14:textId="77777777" w:rsidR="005D0EAC" w:rsidRDefault="005D0EAC" w:rsidP="0093726C">
            <w:pPr>
              <w:widowControl/>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市内在住の個人の方】</w:t>
            </w:r>
          </w:p>
          <w:p w14:paraId="16943825" w14:textId="77777777" w:rsidR="005D0EAC" w:rsidRPr="005300D6" w:rsidRDefault="005D0EAC" w:rsidP="0093726C">
            <w:pPr>
              <w:widowControl/>
              <w:spacing w:line="0" w:lineRule="atLeast"/>
              <w:jc w:val="left"/>
              <w:rPr>
                <w:rFonts w:ascii="ＭＳ 明朝" w:eastAsia="ＭＳ 明朝" w:hAnsi="ＭＳ 明朝"/>
                <w:sz w:val="24"/>
                <w:szCs w:val="24"/>
              </w:rPr>
            </w:pPr>
          </w:p>
          <w:p w14:paraId="4F3A9917" w14:textId="77777777" w:rsidR="005D0EAC" w:rsidRPr="005300D6" w:rsidRDefault="005D0EAC" w:rsidP="0093726C">
            <w:pPr>
              <w:widowControl/>
              <w:spacing w:line="0" w:lineRule="atLeast"/>
              <w:jc w:val="left"/>
              <w:rPr>
                <w:rFonts w:ascii="ＭＳ 明朝" w:eastAsia="ＭＳ 明朝" w:hAnsi="ＭＳ 明朝"/>
                <w:sz w:val="24"/>
                <w:szCs w:val="24"/>
              </w:rPr>
            </w:pPr>
          </w:p>
          <w:p w14:paraId="160FE34C" w14:textId="77777777" w:rsidR="005D0EAC" w:rsidRPr="005300D6" w:rsidRDefault="005D0EAC" w:rsidP="0093726C">
            <w:pPr>
              <w:widowControl/>
              <w:spacing w:line="0" w:lineRule="atLeast"/>
              <w:jc w:val="left"/>
              <w:rPr>
                <w:rFonts w:ascii="ＭＳ 明朝" w:eastAsia="ＭＳ 明朝" w:hAnsi="ＭＳ 明朝"/>
                <w:sz w:val="24"/>
                <w:szCs w:val="24"/>
              </w:rPr>
            </w:pPr>
          </w:p>
          <w:p w14:paraId="7A8F8936" w14:textId="77777777" w:rsidR="005D0EAC" w:rsidRDefault="005D0EAC" w:rsidP="0093726C">
            <w:pPr>
              <w:widowControl/>
              <w:jc w:val="left"/>
              <w:rPr>
                <w:rFonts w:ascii="ＭＳ 明朝" w:eastAsia="ＭＳ 明朝" w:hAnsi="ＭＳ 明朝"/>
                <w:sz w:val="24"/>
                <w:szCs w:val="24"/>
              </w:rPr>
            </w:pPr>
          </w:p>
          <w:p w14:paraId="6F8FDC11" w14:textId="77777777" w:rsidR="005D0EAC" w:rsidRDefault="005D0EAC" w:rsidP="0093726C">
            <w:pPr>
              <w:widowControl/>
              <w:jc w:val="left"/>
              <w:rPr>
                <w:rFonts w:ascii="ＭＳ 明朝" w:eastAsia="ＭＳ 明朝" w:hAnsi="ＭＳ 明朝"/>
                <w:sz w:val="24"/>
                <w:szCs w:val="24"/>
              </w:rPr>
            </w:pPr>
          </w:p>
          <w:p w14:paraId="7CFA7753" w14:textId="77777777" w:rsidR="005D0EAC" w:rsidRDefault="005D0EAC" w:rsidP="0093726C">
            <w:pPr>
              <w:widowControl/>
              <w:jc w:val="left"/>
              <w:rPr>
                <w:rFonts w:ascii="ＭＳ 明朝" w:eastAsia="ＭＳ 明朝" w:hAnsi="ＭＳ 明朝"/>
                <w:sz w:val="24"/>
                <w:szCs w:val="24"/>
              </w:rPr>
            </w:pPr>
            <w:r>
              <w:rPr>
                <w:rFonts w:ascii="ＭＳ 明朝" w:eastAsia="ＭＳ 明朝" w:hAnsi="ＭＳ 明朝" w:hint="eastAsia"/>
                <w:sz w:val="24"/>
                <w:szCs w:val="24"/>
              </w:rPr>
              <w:t>【市外在住の個人の方</w:t>
            </w:r>
            <w:r w:rsidRPr="006E2980">
              <w:rPr>
                <w:rFonts w:ascii="ＭＳ 明朝" w:eastAsia="ＭＳ 明朝" w:hAnsi="ＭＳ 明朝" w:hint="eastAsia"/>
                <w:sz w:val="16"/>
                <w:szCs w:val="16"/>
              </w:rPr>
              <w:t>（※お礼の品の調達価格を</w:t>
            </w:r>
            <w:r>
              <w:rPr>
                <w:rFonts w:ascii="ＭＳ 明朝" w:eastAsia="ＭＳ 明朝" w:hAnsi="ＭＳ 明朝" w:hint="eastAsia"/>
                <w:sz w:val="16"/>
                <w:szCs w:val="16"/>
              </w:rPr>
              <w:t>付記</w:t>
            </w:r>
            <w:r w:rsidRPr="006E2980">
              <w:rPr>
                <w:rFonts w:ascii="ＭＳ 明朝" w:eastAsia="ＭＳ 明朝" w:hAnsi="ＭＳ 明朝" w:hint="eastAsia"/>
                <w:sz w:val="16"/>
                <w:szCs w:val="16"/>
              </w:rPr>
              <w:t>してください</w:t>
            </w:r>
            <w:r>
              <w:rPr>
                <w:rFonts w:ascii="ＭＳ 明朝" w:eastAsia="ＭＳ 明朝" w:hAnsi="ＭＳ 明朝" w:hint="eastAsia"/>
                <w:sz w:val="16"/>
                <w:szCs w:val="16"/>
              </w:rPr>
              <w:t>。</w:t>
            </w:r>
            <w:r w:rsidRPr="006E2980">
              <w:rPr>
                <w:rFonts w:ascii="ＭＳ 明朝" w:eastAsia="ＭＳ 明朝" w:hAnsi="ＭＳ 明朝" w:hint="eastAsia"/>
                <w:sz w:val="16"/>
                <w:szCs w:val="16"/>
              </w:rPr>
              <w:t>）</w:t>
            </w:r>
            <w:r>
              <w:rPr>
                <w:rFonts w:ascii="ＭＳ 明朝" w:eastAsia="ＭＳ 明朝" w:hAnsi="ＭＳ 明朝" w:hint="eastAsia"/>
                <w:sz w:val="24"/>
                <w:szCs w:val="24"/>
              </w:rPr>
              <w:t>】</w:t>
            </w:r>
          </w:p>
          <w:p w14:paraId="2FC0B4CC" w14:textId="77777777" w:rsidR="005D0EAC" w:rsidRPr="0053460E" w:rsidRDefault="005D0EAC" w:rsidP="0093726C">
            <w:pPr>
              <w:widowControl/>
              <w:jc w:val="left"/>
              <w:rPr>
                <w:rFonts w:ascii="ＭＳ 明朝" w:eastAsia="ＭＳ 明朝" w:hAnsi="ＭＳ 明朝"/>
                <w:sz w:val="24"/>
                <w:szCs w:val="24"/>
              </w:rPr>
            </w:pPr>
          </w:p>
          <w:p w14:paraId="0EE4C383" w14:textId="77777777" w:rsidR="005D0EAC" w:rsidRDefault="005D0EAC" w:rsidP="0093726C">
            <w:pPr>
              <w:widowControl/>
              <w:jc w:val="left"/>
              <w:rPr>
                <w:rFonts w:ascii="ＭＳ 明朝" w:eastAsia="ＭＳ 明朝" w:hAnsi="ＭＳ 明朝"/>
                <w:sz w:val="24"/>
                <w:szCs w:val="24"/>
              </w:rPr>
            </w:pPr>
          </w:p>
          <w:p w14:paraId="792D446A" w14:textId="77777777" w:rsidR="005D0EAC" w:rsidRDefault="005D0EAC" w:rsidP="0093726C">
            <w:pPr>
              <w:widowControl/>
              <w:jc w:val="left"/>
              <w:rPr>
                <w:rFonts w:ascii="ＭＳ 明朝" w:eastAsia="ＭＳ 明朝" w:hAnsi="ＭＳ 明朝"/>
                <w:sz w:val="24"/>
                <w:szCs w:val="24"/>
              </w:rPr>
            </w:pPr>
          </w:p>
          <w:p w14:paraId="58A68FD1" w14:textId="77777777" w:rsidR="005D0EAC" w:rsidRDefault="005D0EAC" w:rsidP="0093726C">
            <w:pPr>
              <w:widowControl/>
              <w:jc w:val="left"/>
              <w:rPr>
                <w:rFonts w:ascii="ＭＳ 明朝" w:eastAsia="ＭＳ 明朝" w:hAnsi="ＭＳ 明朝"/>
                <w:sz w:val="24"/>
                <w:szCs w:val="24"/>
              </w:rPr>
            </w:pPr>
          </w:p>
          <w:p w14:paraId="08E821C4" w14:textId="77777777" w:rsidR="005D0EAC" w:rsidRDefault="005D0EAC" w:rsidP="0093726C">
            <w:pPr>
              <w:spacing w:line="0" w:lineRule="atLeast"/>
              <w:rPr>
                <w:rFonts w:ascii="ＭＳ 明朝" w:eastAsia="ＭＳ 明朝" w:hAnsi="ＭＳ 明朝"/>
                <w:szCs w:val="21"/>
              </w:rPr>
            </w:pPr>
          </w:p>
        </w:tc>
      </w:tr>
    </w:tbl>
    <w:p w14:paraId="020EA6ED" w14:textId="6D7C81D3" w:rsidR="00172122" w:rsidRPr="005D0EAC" w:rsidRDefault="00172122" w:rsidP="005D0EAC"/>
    <w:sectPr w:rsidR="00172122" w:rsidRPr="005D0EAC"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31E7" w14:textId="77777777" w:rsidR="00AC1771" w:rsidRDefault="00AC1771" w:rsidP="00A40494">
      <w:r>
        <w:separator/>
      </w:r>
    </w:p>
  </w:endnote>
  <w:endnote w:type="continuationSeparator" w:id="0">
    <w:p w14:paraId="7629DB90" w14:textId="77777777" w:rsidR="00AC1771" w:rsidRDefault="00AC1771"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B077" w14:textId="77777777" w:rsidR="00AC1771" w:rsidRDefault="00AC1771" w:rsidP="00A40494">
      <w:r>
        <w:separator/>
      </w:r>
    </w:p>
  </w:footnote>
  <w:footnote w:type="continuationSeparator" w:id="0">
    <w:p w14:paraId="40AA39F8" w14:textId="77777777" w:rsidR="00AC1771" w:rsidRDefault="00AC1771"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D3445C6"/>
    <w:multiLevelType w:val="hybridMultilevel"/>
    <w:tmpl w:val="5D922030"/>
    <w:lvl w:ilvl="0" w:tplc="2B9C4CE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7B11149D"/>
    <w:multiLevelType w:val="hybridMultilevel"/>
    <w:tmpl w:val="0436E2A0"/>
    <w:lvl w:ilvl="0" w:tplc="F138720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964454488">
    <w:abstractNumId w:val="0"/>
  </w:num>
  <w:num w:numId="2" w16cid:durableId="1398897721">
    <w:abstractNumId w:val="2"/>
  </w:num>
  <w:num w:numId="3" w16cid:durableId="587083131">
    <w:abstractNumId w:val="1"/>
  </w:num>
  <w:num w:numId="4" w16cid:durableId="1008484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07A4F"/>
    <w:rsid w:val="00013530"/>
    <w:rsid w:val="000224B3"/>
    <w:rsid w:val="000274DC"/>
    <w:rsid w:val="00036B88"/>
    <w:rsid w:val="00037E96"/>
    <w:rsid w:val="000424B9"/>
    <w:rsid w:val="00047D35"/>
    <w:rsid w:val="00050641"/>
    <w:rsid w:val="00056C0C"/>
    <w:rsid w:val="00060E88"/>
    <w:rsid w:val="000613AA"/>
    <w:rsid w:val="00061791"/>
    <w:rsid w:val="0006276B"/>
    <w:rsid w:val="00064DF9"/>
    <w:rsid w:val="000650BD"/>
    <w:rsid w:val="0006744D"/>
    <w:rsid w:val="000700CE"/>
    <w:rsid w:val="000709BB"/>
    <w:rsid w:val="000714F0"/>
    <w:rsid w:val="00075710"/>
    <w:rsid w:val="00086555"/>
    <w:rsid w:val="00086AF5"/>
    <w:rsid w:val="00090F74"/>
    <w:rsid w:val="000A3B19"/>
    <w:rsid w:val="000A4FC0"/>
    <w:rsid w:val="000A5700"/>
    <w:rsid w:val="000B4085"/>
    <w:rsid w:val="000B5F2A"/>
    <w:rsid w:val="000B6DCC"/>
    <w:rsid w:val="000B7FA2"/>
    <w:rsid w:val="000C1EDC"/>
    <w:rsid w:val="000C7184"/>
    <w:rsid w:val="000D207C"/>
    <w:rsid w:val="000D604F"/>
    <w:rsid w:val="000D6DEE"/>
    <w:rsid w:val="000D70F3"/>
    <w:rsid w:val="000E15F3"/>
    <w:rsid w:val="000E753F"/>
    <w:rsid w:val="000F332A"/>
    <w:rsid w:val="000F6741"/>
    <w:rsid w:val="00102724"/>
    <w:rsid w:val="00120890"/>
    <w:rsid w:val="0013128A"/>
    <w:rsid w:val="00132A2E"/>
    <w:rsid w:val="00132AD4"/>
    <w:rsid w:val="0013563B"/>
    <w:rsid w:val="00135763"/>
    <w:rsid w:val="00136BF4"/>
    <w:rsid w:val="0014033E"/>
    <w:rsid w:val="00143E18"/>
    <w:rsid w:val="00150333"/>
    <w:rsid w:val="001503F3"/>
    <w:rsid w:val="0015148C"/>
    <w:rsid w:val="00155F78"/>
    <w:rsid w:val="00156794"/>
    <w:rsid w:val="00160505"/>
    <w:rsid w:val="001618DF"/>
    <w:rsid w:val="001641B7"/>
    <w:rsid w:val="001645E1"/>
    <w:rsid w:val="00172122"/>
    <w:rsid w:val="00176F2F"/>
    <w:rsid w:val="0018058D"/>
    <w:rsid w:val="001815C5"/>
    <w:rsid w:val="00181DFC"/>
    <w:rsid w:val="00185EDB"/>
    <w:rsid w:val="00190CF6"/>
    <w:rsid w:val="00194ACE"/>
    <w:rsid w:val="00195920"/>
    <w:rsid w:val="001A22BF"/>
    <w:rsid w:val="001A694F"/>
    <w:rsid w:val="001A7843"/>
    <w:rsid w:val="001B2D05"/>
    <w:rsid w:val="001B3F07"/>
    <w:rsid w:val="001C3E10"/>
    <w:rsid w:val="001C7C61"/>
    <w:rsid w:val="001D0F95"/>
    <w:rsid w:val="001D4267"/>
    <w:rsid w:val="001D5847"/>
    <w:rsid w:val="001D60C5"/>
    <w:rsid w:val="001E0D3E"/>
    <w:rsid w:val="001E3891"/>
    <w:rsid w:val="001E3B92"/>
    <w:rsid w:val="001E6431"/>
    <w:rsid w:val="001E740D"/>
    <w:rsid w:val="001F4D2D"/>
    <w:rsid w:val="001F606E"/>
    <w:rsid w:val="001F66ED"/>
    <w:rsid w:val="002003B1"/>
    <w:rsid w:val="002027F9"/>
    <w:rsid w:val="00203988"/>
    <w:rsid w:val="00211C5D"/>
    <w:rsid w:val="00212BEC"/>
    <w:rsid w:val="00214A3A"/>
    <w:rsid w:val="00224B28"/>
    <w:rsid w:val="00232E49"/>
    <w:rsid w:val="00233A39"/>
    <w:rsid w:val="00242B50"/>
    <w:rsid w:val="00242C9D"/>
    <w:rsid w:val="0024434F"/>
    <w:rsid w:val="002521BE"/>
    <w:rsid w:val="002556A5"/>
    <w:rsid w:val="00267C3A"/>
    <w:rsid w:val="00275E0A"/>
    <w:rsid w:val="00277C09"/>
    <w:rsid w:val="00280B8B"/>
    <w:rsid w:val="00280C0C"/>
    <w:rsid w:val="00282039"/>
    <w:rsid w:val="002829F6"/>
    <w:rsid w:val="00283ECE"/>
    <w:rsid w:val="002865D8"/>
    <w:rsid w:val="0028763C"/>
    <w:rsid w:val="00287BD2"/>
    <w:rsid w:val="0029386A"/>
    <w:rsid w:val="00294E77"/>
    <w:rsid w:val="00296A42"/>
    <w:rsid w:val="002A081B"/>
    <w:rsid w:val="002A3F94"/>
    <w:rsid w:val="002A50CC"/>
    <w:rsid w:val="002A7727"/>
    <w:rsid w:val="002B2021"/>
    <w:rsid w:val="002B3529"/>
    <w:rsid w:val="002B5174"/>
    <w:rsid w:val="002B5F69"/>
    <w:rsid w:val="002C2FB6"/>
    <w:rsid w:val="002C46DD"/>
    <w:rsid w:val="002D1C4D"/>
    <w:rsid w:val="002D5921"/>
    <w:rsid w:val="002D598A"/>
    <w:rsid w:val="002E0680"/>
    <w:rsid w:val="002F7E2B"/>
    <w:rsid w:val="00301587"/>
    <w:rsid w:val="003023D6"/>
    <w:rsid w:val="003102F9"/>
    <w:rsid w:val="00312ADF"/>
    <w:rsid w:val="003155B4"/>
    <w:rsid w:val="00320241"/>
    <w:rsid w:val="003250E3"/>
    <w:rsid w:val="00327373"/>
    <w:rsid w:val="00327711"/>
    <w:rsid w:val="00330BB0"/>
    <w:rsid w:val="00333B9A"/>
    <w:rsid w:val="003350CF"/>
    <w:rsid w:val="003429FB"/>
    <w:rsid w:val="0034480E"/>
    <w:rsid w:val="00345281"/>
    <w:rsid w:val="003460BC"/>
    <w:rsid w:val="00351657"/>
    <w:rsid w:val="00357992"/>
    <w:rsid w:val="00360495"/>
    <w:rsid w:val="00361144"/>
    <w:rsid w:val="003634B0"/>
    <w:rsid w:val="00364D13"/>
    <w:rsid w:val="00364DE2"/>
    <w:rsid w:val="00365816"/>
    <w:rsid w:val="00366F7A"/>
    <w:rsid w:val="003675DD"/>
    <w:rsid w:val="00367D4F"/>
    <w:rsid w:val="00374062"/>
    <w:rsid w:val="00376058"/>
    <w:rsid w:val="0038091E"/>
    <w:rsid w:val="00380B77"/>
    <w:rsid w:val="0038457D"/>
    <w:rsid w:val="003857C8"/>
    <w:rsid w:val="00387654"/>
    <w:rsid w:val="00391D3F"/>
    <w:rsid w:val="0039329A"/>
    <w:rsid w:val="0039479F"/>
    <w:rsid w:val="003958E0"/>
    <w:rsid w:val="00397FF2"/>
    <w:rsid w:val="003A71C0"/>
    <w:rsid w:val="003B3F49"/>
    <w:rsid w:val="003B610E"/>
    <w:rsid w:val="003C45F5"/>
    <w:rsid w:val="003C5DD9"/>
    <w:rsid w:val="003D51E8"/>
    <w:rsid w:val="003E17B2"/>
    <w:rsid w:val="003E2214"/>
    <w:rsid w:val="003E5411"/>
    <w:rsid w:val="003E55CB"/>
    <w:rsid w:val="003E6386"/>
    <w:rsid w:val="003F1358"/>
    <w:rsid w:val="003F2AAD"/>
    <w:rsid w:val="003F4E78"/>
    <w:rsid w:val="004029F3"/>
    <w:rsid w:val="00412135"/>
    <w:rsid w:val="00412CE2"/>
    <w:rsid w:val="00413E70"/>
    <w:rsid w:val="00414331"/>
    <w:rsid w:val="00415404"/>
    <w:rsid w:val="0041595E"/>
    <w:rsid w:val="00422CC2"/>
    <w:rsid w:val="00425B74"/>
    <w:rsid w:val="0042743E"/>
    <w:rsid w:val="00430F5F"/>
    <w:rsid w:val="00434EC7"/>
    <w:rsid w:val="004376EB"/>
    <w:rsid w:val="00440029"/>
    <w:rsid w:val="004413BB"/>
    <w:rsid w:val="00443EA7"/>
    <w:rsid w:val="00445A3F"/>
    <w:rsid w:val="00455351"/>
    <w:rsid w:val="004555AD"/>
    <w:rsid w:val="00455763"/>
    <w:rsid w:val="00457B10"/>
    <w:rsid w:val="00460647"/>
    <w:rsid w:val="00461F84"/>
    <w:rsid w:val="004621D7"/>
    <w:rsid w:val="00463E14"/>
    <w:rsid w:val="004664A1"/>
    <w:rsid w:val="00467587"/>
    <w:rsid w:val="00471397"/>
    <w:rsid w:val="00472F92"/>
    <w:rsid w:val="00473B99"/>
    <w:rsid w:val="0047716C"/>
    <w:rsid w:val="004821F6"/>
    <w:rsid w:val="00485B08"/>
    <w:rsid w:val="00492B57"/>
    <w:rsid w:val="0049315C"/>
    <w:rsid w:val="004950E3"/>
    <w:rsid w:val="004A24C3"/>
    <w:rsid w:val="004A3A87"/>
    <w:rsid w:val="004A4596"/>
    <w:rsid w:val="004A6342"/>
    <w:rsid w:val="004A67C8"/>
    <w:rsid w:val="004B00BB"/>
    <w:rsid w:val="004B16ED"/>
    <w:rsid w:val="004B7536"/>
    <w:rsid w:val="004C3B85"/>
    <w:rsid w:val="004C50F4"/>
    <w:rsid w:val="004C6211"/>
    <w:rsid w:val="004D267B"/>
    <w:rsid w:val="004E1DEF"/>
    <w:rsid w:val="004E7008"/>
    <w:rsid w:val="004F3A08"/>
    <w:rsid w:val="00507F8B"/>
    <w:rsid w:val="00511E48"/>
    <w:rsid w:val="005126D1"/>
    <w:rsid w:val="00515E02"/>
    <w:rsid w:val="0051709B"/>
    <w:rsid w:val="00525416"/>
    <w:rsid w:val="00526744"/>
    <w:rsid w:val="0053254E"/>
    <w:rsid w:val="0053342D"/>
    <w:rsid w:val="0053460E"/>
    <w:rsid w:val="00535671"/>
    <w:rsid w:val="00540DEA"/>
    <w:rsid w:val="00541E63"/>
    <w:rsid w:val="005431E5"/>
    <w:rsid w:val="00551AB9"/>
    <w:rsid w:val="005541F8"/>
    <w:rsid w:val="005553BD"/>
    <w:rsid w:val="00566E91"/>
    <w:rsid w:val="00580E5A"/>
    <w:rsid w:val="00582DDB"/>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0EAC"/>
    <w:rsid w:val="005D1595"/>
    <w:rsid w:val="005D1684"/>
    <w:rsid w:val="005D5C95"/>
    <w:rsid w:val="005D7314"/>
    <w:rsid w:val="005D7427"/>
    <w:rsid w:val="005D7F45"/>
    <w:rsid w:val="005E275B"/>
    <w:rsid w:val="005E3819"/>
    <w:rsid w:val="005E6328"/>
    <w:rsid w:val="005F0A3D"/>
    <w:rsid w:val="005F0C75"/>
    <w:rsid w:val="005F2604"/>
    <w:rsid w:val="005F5D67"/>
    <w:rsid w:val="006033C5"/>
    <w:rsid w:val="006035FC"/>
    <w:rsid w:val="006063E7"/>
    <w:rsid w:val="006108BE"/>
    <w:rsid w:val="00612EC1"/>
    <w:rsid w:val="006243C0"/>
    <w:rsid w:val="00627255"/>
    <w:rsid w:val="00634A4F"/>
    <w:rsid w:val="006352BA"/>
    <w:rsid w:val="00635CB8"/>
    <w:rsid w:val="0063600B"/>
    <w:rsid w:val="006373EC"/>
    <w:rsid w:val="006443BC"/>
    <w:rsid w:val="006466A5"/>
    <w:rsid w:val="006466D1"/>
    <w:rsid w:val="00652597"/>
    <w:rsid w:val="00654EC8"/>
    <w:rsid w:val="00655EB2"/>
    <w:rsid w:val="006614FD"/>
    <w:rsid w:val="00667D95"/>
    <w:rsid w:val="00673F32"/>
    <w:rsid w:val="006760A0"/>
    <w:rsid w:val="00676306"/>
    <w:rsid w:val="00680060"/>
    <w:rsid w:val="0068011A"/>
    <w:rsid w:val="00682BDE"/>
    <w:rsid w:val="00683FAF"/>
    <w:rsid w:val="0068665C"/>
    <w:rsid w:val="00686C99"/>
    <w:rsid w:val="00690C41"/>
    <w:rsid w:val="00697C9C"/>
    <w:rsid w:val="006A6573"/>
    <w:rsid w:val="006B3DF3"/>
    <w:rsid w:val="006B7406"/>
    <w:rsid w:val="006C3FB0"/>
    <w:rsid w:val="006D0F99"/>
    <w:rsid w:val="006D284F"/>
    <w:rsid w:val="006D5D72"/>
    <w:rsid w:val="006E2926"/>
    <w:rsid w:val="006E2980"/>
    <w:rsid w:val="006E2C4B"/>
    <w:rsid w:val="006F253D"/>
    <w:rsid w:val="006F38F8"/>
    <w:rsid w:val="006F788D"/>
    <w:rsid w:val="00700D35"/>
    <w:rsid w:val="007035B9"/>
    <w:rsid w:val="00713E27"/>
    <w:rsid w:val="0071447A"/>
    <w:rsid w:val="007179C5"/>
    <w:rsid w:val="00717CBB"/>
    <w:rsid w:val="00722164"/>
    <w:rsid w:val="00722841"/>
    <w:rsid w:val="00723282"/>
    <w:rsid w:val="007255A9"/>
    <w:rsid w:val="00725C61"/>
    <w:rsid w:val="00736973"/>
    <w:rsid w:val="00741EE9"/>
    <w:rsid w:val="00742EA4"/>
    <w:rsid w:val="0074350A"/>
    <w:rsid w:val="007459DB"/>
    <w:rsid w:val="00747AA9"/>
    <w:rsid w:val="00751230"/>
    <w:rsid w:val="0075354D"/>
    <w:rsid w:val="0075514B"/>
    <w:rsid w:val="00757061"/>
    <w:rsid w:val="00757D85"/>
    <w:rsid w:val="00763E21"/>
    <w:rsid w:val="00767433"/>
    <w:rsid w:val="00775A42"/>
    <w:rsid w:val="00782CFB"/>
    <w:rsid w:val="00783A1A"/>
    <w:rsid w:val="0079294B"/>
    <w:rsid w:val="00792E65"/>
    <w:rsid w:val="007952AC"/>
    <w:rsid w:val="007959EE"/>
    <w:rsid w:val="007962AC"/>
    <w:rsid w:val="00797C30"/>
    <w:rsid w:val="007A1562"/>
    <w:rsid w:val="007B12C3"/>
    <w:rsid w:val="007C07BF"/>
    <w:rsid w:val="007D3B6D"/>
    <w:rsid w:val="007D6DF9"/>
    <w:rsid w:val="007F02C1"/>
    <w:rsid w:val="007F199E"/>
    <w:rsid w:val="007F49AE"/>
    <w:rsid w:val="007F5211"/>
    <w:rsid w:val="007F663A"/>
    <w:rsid w:val="007F6854"/>
    <w:rsid w:val="008022B7"/>
    <w:rsid w:val="008031EE"/>
    <w:rsid w:val="00813107"/>
    <w:rsid w:val="00815E00"/>
    <w:rsid w:val="00817820"/>
    <w:rsid w:val="00826DEB"/>
    <w:rsid w:val="00827670"/>
    <w:rsid w:val="0084615B"/>
    <w:rsid w:val="00851ED8"/>
    <w:rsid w:val="00854557"/>
    <w:rsid w:val="00856858"/>
    <w:rsid w:val="008616F9"/>
    <w:rsid w:val="008710ED"/>
    <w:rsid w:val="00872D8F"/>
    <w:rsid w:val="00873C91"/>
    <w:rsid w:val="00874165"/>
    <w:rsid w:val="00877873"/>
    <w:rsid w:val="00877910"/>
    <w:rsid w:val="00877EC7"/>
    <w:rsid w:val="00884FD7"/>
    <w:rsid w:val="00886074"/>
    <w:rsid w:val="0088789E"/>
    <w:rsid w:val="00892131"/>
    <w:rsid w:val="00892BBF"/>
    <w:rsid w:val="008960F6"/>
    <w:rsid w:val="008A0619"/>
    <w:rsid w:val="008A2023"/>
    <w:rsid w:val="008B27DA"/>
    <w:rsid w:val="008B2B79"/>
    <w:rsid w:val="008B51D7"/>
    <w:rsid w:val="008C0390"/>
    <w:rsid w:val="008C1EF7"/>
    <w:rsid w:val="008D13C8"/>
    <w:rsid w:val="008D66AC"/>
    <w:rsid w:val="008E2A82"/>
    <w:rsid w:val="008E47F4"/>
    <w:rsid w:val="008F1C59"/>
    <w:rsid w:val="008F6E5A"/>
    <w:rsid w:val="008F7569"/>
    <w:rsid w:val="008F7F25"/>
    <w:rsid w:val="00900379"/>
    <w:rsid w:val="00901BA9"/>
    <w:rsid w:val="00906CC8"/>
    <w:rsid w:val="00907054"/>
    <w:rsid w:val="00912196"/>
    <w:rsid w:val="00912930"/>
    <w:rsid w:val="009164CD"/>
    <w:rsid w:val="00920CD9"/>
    <w:rsid w:val="00926F37"/>
    <w:rsid w:val="0092732E"/>
    <w:rsid w:val="009334DC"/>
    <w:rsid w:val="00933B3A"/>
    <w:rsid w:val="00933C1D"/>
    <w:rsid w:val="00937073"/>
    <w:rsid w:val="00942C90"/>
    <w:rsid w:val="00943F2E"/>
    <w:rsid w:val="0094532E"/>
    <w:rsid w:val="0095346B"/>
    <w:rsid w:val="00971A6B"/>
    <w:rsid w:val="00973080"/>
    <w:rsid w:val="00977152"/>
    <w:rsid w:val="00977A26"/>
    <w:rsid w:val="00980F90"/>
    <w:rsid w:val="009821AC"/>
    <w:rsid w:val="0098329E"/>
    <w:rsid w:val="00993A2F"/>
    <w:rsid w:val="009966BF"/>
    <w:rsid w:val="009A6205"/>
    <w:rsid w:val="009A65BF"/>
    <w:rsid w:val="009B1534"/>
    <w:rsid w:val="009B618B"/>
    <w:rsid w:val="009C062B"/>
    <w:rsid w:val="009C13C5"/>
    <w:rsid w:val="009C1865"/>
    <w:rsid w:val="009C3BDD"/>
    <w:rsid w:val="009D68DB"/>
    <w:rsid w:val="009D79B9"/>
    <w:rsid w:val="009E5E45"/>
    <w:rsid w:val="009E75E1"/>
    <w:rsid w:val="009F5861"/>
    <w:rsid w:val="00A025B8"/>
    <w:rsid w:val="00A04724"/>
    <w:rsid w:val="00A05AC0"/>
    <w:rsid w:val="00A06B7B"/>
    <w:rsid w:val="00A141CD"/>
    <w:rsid w:val="00A143B0"/>
    <w:rsid w:val="00A16093"/>
    <w:rsid w:val="00A237FC"/>
    <w:rsid w:val="00A23C69"/>
    <w:rsid w:val="00A24A14"/>
    <w:rsid w:val="00A25B2F"/>
    <w:rsid w:val="00A33249"/>
    <w:rsid w:val="00A33F37"/>
    <w:rsid w:val="00A3479D"/>
    <w:rsid w:val="00A355B7"/>
    <w:rsid w:val="00A40494"/>
    <w:rsid w:val="00A56461"/>
    <w:rsid w:val="00A6117B"/>
    <w:rsid w:val="00A6423C"/>
    <w:rsid w:val="00A72F3C"/>
    <w:rsid w:val="00A72FA4"/>
    <w:rsid w:val="00A827C5"/>
    <w:rsid w:val="00A85600"/>
    <w:rsid w:val="00A86652"/>
    <w:rsid w:val="00AA123E"/>
    <w:rsid w:val="00AA2DB9"/>
    <w:rsid w:val="00AA31FC"/>
    <w:rsid w:val="00AA5F01"/>
    <w:rsid w:val="00AB0C99"/>
    <w:rsid w:val="00AB1AF0"/>
    <w:rsid w:val="00AC1771"/>
    <w:rsid w:val="00AC2F66"/>
    <w:rsid w:val="00AC34BB"/>
    <w:rsid w:val="00AC475A"/>
    <w:rsid w:val="00AC66A2"/>
    <w:rsid w:val="00AD35A4"/>
    <w:rsid w:val="00AD443C"/>
    <w:rsid w:val="00AD5075"/>
    <w:rsid w:val="00AD6C12"/>
    <w:rsid w:val="00AE6A25"/>
    <w:rsid w:val="00AF62A9"/>
    <w:rsid w:val="00AF718B"/>
    <w:rsid w:val="00AF74D0"/>
    <w:rsid w:val="00AF7E0E"/>
    <w:rsid w:val="00AF7EE8"/>
    <w:rsid w:val="00B02A76"/>
    <w:rsid w:val="00B0317F"/>
    <w:rsid w:val="00B04BCB"/>
    <w:rsid w:val="00B12372"/>
    <w:rsid w:val="00B140B2"/>
    <w:rsid w:val="00B17092"/>
    <w:rsid w:val="00B24A83"/>
    <w:rsid w:val="00B269CC"/>
    <w:rsid w:val="00B303BF"/>
    <w:rsid w:val="00B359C0"/>
    <w:rsid w:val="00B434CD"/>
    <w:rsid w:val="00B440AC"/>
    <w:rsid w:val="00B44C50"/>
    <w:rsid w:val="00B473D9"/>
    <w:rsid w:val="00B5073C"/>
    <w:rsid w:val="00B54B66"/>
    <w:rsid w:val="00B570CC"/>
    <w:rsid w:val="00B63F45"/>
    <w:rsid w:val="00B65DC8"/>
    <w:rsid w:val="00B725CD"/>
    <w:rsid w:val="00B73022"/>
    <w:rsid w:val="00B83C1D"/>
    <w:rsid w:val="00B84308"/>
    <w:rsid w:val="00B85FDF"/>
    <w:rsid w:val="00B903B2"/>
    <w:rsid w:val="00B90DA2"/>
    <w:rsid w:val="00B958B6"/>
    <w:rsid w:val="00BA6E48"/>
    <w:rsid w:val="00BA6EFA"/>
    <w:rsid w:val="00BA7C56"/>
    <w:rsid w:val="00BC57DF"/>
    <w:rsid w:val="00BC5A33"/>
    <w:rsid w:val="00BC7457"/>
    <w:rsid w:val="00BC7613"/>
    <w:rsid w:val="00BC796B"/>
    <w:rsid w:val="00BD036F"/>
    <w:rsid w:val="00BD3E54"/>
    <w:rsid w:val="00BE28C9"/>
    <w:rsid w:val="00BE40F1"/>
    <w:rsid w:val="00BE6184"/>
    <w:rsid w:val="00BE7ADC"/>
    <w:rsid w:val="00BF1AA4"/>
    <w:rsid w:val="00BF2CEF"/>
    <w:rsid w:val="00BF650A"/>
    <w:rsid w:val="00BF67E1"/>
    <w:rsid w:val="00C025E7"/>
    <w:rsid w:val="00C042DB"/>
    <w:rsid w:val="00C10227"/>
    <w:rsid w:val="00C11659"/>
    <w:rsid w:val="00C127A4"/>
    <w:rsid w:val="00C261E4"/>
    <w:rsid w:val="00C26CF4"/>
    <w:rsid w:val="00C32286"/>
    <w:rsid w:val="00C360A1"/>
    <w:rsid w:val="00C507EF"/>
    <w:rsid w:val="00C54544"/>
    <w:rsid w:val="00C55893"/>
    <w:rsid w:val="00C5780F"/>
    <w:rsid w:val="00C57C00"/>
    <w:rsid w:val="00C63FDB"/>
    <w:rsid w:val="00C65F14"/>
    <w:rsid w:val="00C665F2"/>
    <w:rsid w:val="00C6753E"/>
    <w:rsid w:val="00C70F7A"/>
    <w:rsid w:val="00C73B1A"/>
    <w:rsid w:val="00C76124"/>
    <w:rsid w:val="00C76BCF"/>
    <w:rsid w:val="00C77B45"/>
    <w:rsid w:val="00C80605"/>
    <w:rsid w:val="00C82F2A"/>
    <w:rsid w:val="00C8317B"/>
    <w:rsid w:val="00C85738"/>
    <w:rsid w:val="00C870D6"/>
    <w:rsid w:val="00C9012B"/>
    <w:rsid w:val="00C97DC5"/>
    <w:rsid w:val="00CA2FD9"/>
    <w:rsid w:val="00CA32E7"/>
    <w:rsid w:val="00CA407A"/>
    <w:rsid w:val="00CA56A3"/>
    <w:rsid w:val="00CB44FE"/>
    <w:rsid w:val="00CB5178"/>
    <w:rsid w:val="00CB5F01"/>
    <w:rsid w:val="00CC6089"/>
    <w:rsid w:val="00CC7BCE"/>
    <w:rsid w:val="00CD1A42"/>
    <w:rsid w:val="00CD32FA"/>
    <w:rsid w:val="00CD4154"/>
    <w:rsid w:val="00CD5810"/>
    <w:rsid w:val="00CD7A59"/>
    <w:rsid w:val="00CF5558"/>
    <w:rsid w:val="00D01C37"/>
    <w:rsid w:val="00D076D2"/>
    <w:rsid w:val="00D12047"/>
    <w:rsid w:val="00D12DF5"/>
    <w:rsid w:val="00D154A7"/>
    <w:rsid w:val="00D2107D"/>
    <w:rsid w:val="00D23D81"/>
    <w:rsid w:val="00D24FF8"/>
    <w:rsid w:val="00D264E4"/>
    <w:rsid w:val="00D265CB"/>
    <w:rsid w:val="00D30246"/>
    <w:rsid w:val="00D30C9E"/>
    <w:rsid w:val="00D32C52"/>
    <w:rsid w:val="00D32E26"/>
    <w:rsid w:val="00D35A13"/>
    <w:rsid w:val="00D36561"/>
    <w:rsid w:val="00D47544"/>
    <w:rsid w:val="00D5157D"/>
    <w:rsid w:val="00D60ED2"/>
    <w:rsid w:val="00D6398E"/>
    <w:rsid w:val="00D72CFC"/>
    <w:rsid w:val="00D770E2"/>
    <w:rsid w:val="00D8756A"/>
    <w:rsid w:val="00D92AEC"/>
    <w:rsid w:val="00D946E5"/>
    <w:rsid w:val="00D96ACA"/>
    <w:rsid w:val="00D974A6"/>
    <w:rsid w:val="00DA378B"/>
    <w:rsid w:val="00DA4ACC"/>
    <w:rsid w:val="00DA6BC5"/>
    <w:rsid w:val="00DC10E7"/>
    <w:rsid w:val="00DC4F4D"/>
    <w:rsid w:val="00DC6439"/>
    <w:rsid w:val="00DD1314"/>
    <w:rsid w:val="00DD45A4"/>
    <w:rsid w:val="00DE0E8A"/>
    <w:rsid w:val="00DE7CA1"/>
    <w:rsid w:val="00DF1574"/>
    <w:rsid w:val="00E044CA"/>
    <w:rsid w:val="00E16524"/>
    <w:rsid w:val="00E200BF"/>
    <w:rsid w:val="00E23A20"/>
    <w:rsid w:val="00E2527C"/>
    <w:rsid w:val="00E321AB"/>
    <w:rsid w:val="00E330FE"/>
    <w:rsid w:val="00E342DD"/>
    <w:rsid w:val="00E4140A"/>
    <w:rsid w:val="00E5098A"/>
    <w:rsid w:val="00E5451E"/>
    <w:rsid w:val="00E54FF0"/>
    <w:rsid w:val="00E556D0"/>
    <w:rsid w:val="00E61DD0"/>
    <w:rsid w:val="00E712B1"/>
    <w:rsid w:val="00E73D32"/>
    <w:rsid w:val="00E83CBF"/>
    <w:rsid w:val="00E87347"/>
    <w:rsid w:val="00E90B9C"/>
    <w:rsid w:val="00E91643"/>
    <w:rsid w:val="00E91716"/>
    <w:rsid w:val="00E91EA5"/>
    <w:rsid w:val="00E92D32"/>
    <w:rsid w:val="00EA3F72"/>
    <w:rsid w:val="00EA4490"/>
    <w:rsid w:val="00EA4880"/>
    <w:rsid w:val="00EA4D37"/>
    <w:rsid w:val="00EA7165"/>
    <w:rsid w:val="00EB6879"/>
    <w:rsid w:val="00EB6B7B"/>
    <w:rsid w:val="00EB7514"/>
    <w:rsid w:val="00EC1456"/>
    <w:rsid w:val="00EC5DE5"/>
    <w:rsid w:val="00EC7277"/>
    <w:rsid w:val="00EC7F42"/>
    <w:rsid w:val="00ED0F02"/>
    <w:rsid w:val="00ED5C05"/>
    <w:rsid w:val="00EE597B"/>
    <w:rsid w:val="00EE70C7"/>
    <w:rsid w:val="00EF0527"/>
    <w:rsid w:val="00EF0B17"/>
    <w:rsid w:val="00EF215E"/>
    <w:rsid w:val="00EF6388"/>
    <w:rsid w:val="00F118C8"/>
    <w:rsid w:val="00F230EF"/>
    <w:rsid w:val="00F238CB"/>
    <w:rsid w:val="00F3050C"/>
    <w:rsid w:val="00F30628"/>
    <w:rsid w:val="00F33114"/>
    <w:rsid w:val="00F33778"/>
    <w:rsid w:val="00F3446B"/>
    <w:rsid w:val="00F57364"/>
    <w:rsid w:val="00F573BB"/>
    <w:rsid w:val="00F6078D"/>
    <w:rsid w:val="00F61DC7"/>
    <w:rsid w:val="00F63135"/>
    <w:rsid w:val="00F65D81"/>
    <w:rsid w:val="00F66F0B"/>
    <w:rsid w:val="00F67D41"/>
    <w:rsid w:val="00F70C37"/>
    <w:rsid w:val="00F81135"/>
    <w:rsid w:val="00F83B36"/>
    <w:rsid w:val="00F8547C"/>
    <w:rsid w:val="00F85FD6"/>
    <w:rsid w:val="00F9017C"/>
    <w:rsid w:val="00F912C2"/>
    <w:rsid w:val="00F94D4B"/>
    <w:rsid w:val="00F959BB"/>
    <w:rsid w:val="00F96945"/>
    <w:rsid w:val="00F97302"/>
    <w:rsid w:val="00FA1DAF"/>
    <w:rsid w:val="00FB0D9B"/>
    <w:rsid w:val="00FB3D09"/>
    <w:rsid w:val="00FB499F"/>
    <w:rsid w:val="00FB5AC3"/>
    <w:rsid w:val="00FB79B7"/>
    <w:rsid w:val="00FC0024"/>
    <w:rsid w:val="00FC0FE8"/>
    <w:rsid w:val="00FC16CA"/>
    <w:rsid w:val="00FC2E28"/>
    <w:rsid w:val="00FC4006"/>
    <w:rsid w:val="00FC795A"/>
    <w:rsid w:val="00FD2F0E"/>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 w:type="paragraph" w:styleId="af4">
    <w:name w:val="Revision"/>
    <w:hidden/>
    <w:uiPriority w:val="99"/>
    <w:semiHidden/>
    <w:rsid w:val="00A827C5"/>
  </w:style>
  <w:style w:type="character" w:styleId="af5">
    <w:name w:val="Hyperlink"/>
    <w:basedOn w:val="a0"/>
    <w:uiPriority w:val="99"/>
    <w:unhideWhenUsed/>
    <w:rsid w:val="00582DDB"/>
    <w:rPr>
      <w:color w:val="0000FF"/>
      <w:u w:val="single"/>
    </w:rPr>
  </w:style>
  <w:style w:type="paragraph" w:styleId="HTML">
    <w:name w:val="HTML Preformatted"/>
    <w:basedOn w:val="a"/>
    <w:link w:val="HTML0"/>
    <w:uiPriority w:val="99"/>
    <w:unhideWhenUsed/>
    <w:rsid w:val="007F663A"/>
    <w:rPr>
      <w:rFonts w:ascii="Courier New" w:hAnsi="Courier New" w:cs="Courier New"/>
      <w:sz w:val="20"/>
      <w:szCs w:val="20"/>
    </w:rPr>
  </w:style>
  <w:style w:type="character" w:customStyle="1" w:styleId="HTML0">
    <w:name w:val="HTML 書式付き (文字)"/>
    <w:basedOn w:val="a0"/>
    <w:link w:val="HTML"/>
    <w:uiPriority w:val="99"/>
    <w:rsid w:val="007F663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art-don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yamagishi</cp:lastModifiedBy>
  <cp:revision>21</cp:revision>
  <cp:lastPrinted>2025-03-19T02:11:00Z</cp:lastPrinted>
  <dcterms:created xsi:type="dcterms:W3CDTF">2024-03-21T02:26:00Z</dcterms:created>
  <dcterms:modified xsi:type="dcterms:W3CDTF">2026-03-27T02:58:00Z</dcterms:modified>
</cp:coreProperties>
</file>